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DA12" w14:textId="4B438801" w:rsidR="000D7AD1" w:rsidRDefault="00802749" w:rsidP="00802749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8C572B0" wp14:editId="0520D048">
            <wp:extent cx="2419350" cy="853715"/>
            <wp:effectExtent l="0" t="0" r="0" b="3810"/>
            <wp:docPr id="989287433" name="Picture 1" descr="A logo with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7433" name="Picture 1" descr="A logo with a leaf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655" cy="8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FD0" w14:textId="77777777" w:rsidR="00D149D3" w:rsidRPr="00D149D3" w:rsidRDefault="00D149D3" w:rsidP="00E84615">
      <w:pPr>
        <w:pStyle w:val="Title"/>
      </w:pPr>
      <w:r w:rsidRPr="00D149D3">
        <w:t>Weekly Planning &amp; Accountability Handout</w:t>
      </w:r>
    </w:p>
    <w:p w14:paraId="148943E4" w14:textId="4FA7CE19" w:rsidR="00115EEE" w:rsidRPr="00957EA0" w:rsidRDefault="00115EEE" w:rsidP="00E84615">
      <w:pPr>
        <w:pStyle w:val="Subtitle"/>
      </w:pPr>
      <w:r w:rsidRPr="00957EA0">
        <w:t>Weekly Planning System: "The Simple 7"</w:t>
      </w:r>
    </w:p>
    <w:p w14:paraId="2CE9077A" w14:textId="77777777" w:rsidR="00D149D3" w:rsidRPr="00D149D3" w:rsidRDefault="00D149D3" w:rsidP="00E84615">
      <w:pPr>
        <w:pStyle w:val="Heading1"/>
      </w:pPr>
      <w:r w:rsidRPr="00D149D3">
        <w:t>How to Use This Weekly Planning System</w:t>
      </w:r>
    </w:p>
    <w:p w14:paraId="68FC0347" w14:textId="77777777" w:rsidR="00E84615" w:rsidRDefault="00D149D3" w:rsidP="00E84615">
      <w:pPr>
        <w:pStyle w:val="ListParagraph"/>
        <w:numPr>
          <w:ilvl w:val="0"/>
          <w:numId w:val="38"/>
        </w:numPr>
      </w:pPr>
      <w:r w:rsidRPr="00D149D3">
        <w:t xml:space="preserve">At the end of each week, look at your "Simple 7" task pool and your weekly reflection to see what you accomplished and what still needs attention. </w:t>
      </w:r>
    </w:p>
    <w:p w14:paraId="16486996" w14:textId="77777777" w:rsidR="00E84615" w:rsidRDefault="00D149D3" w:rsidP="00E84615">
      <w:pPr>
        <w:pStyle w:val="ListParagraph"/>
        <w:numPr>
          <w:ilvl w:val="0"/>
          <w:numId w:val="38"/>
        </w:numPr>
      </w:pPr>
      <w:r w:rsidRPr="00D149D3">
        <w:t xml:space="preserve">Tasks that weren't completed don't disappear - they simply move to next week's options. </w:t>
      </w:r>
    </w:p>
    <w:p w14:paraId="7A1550A0" w14:textId="77777777" w:rsidR="00E84615" w:rsidRDefault="00D149D3" w:rsidP="00E84615">
      <w:pPr>
        <w:pStyle w:val="ListParagraph"/>
        <w:numPr>
          <w:ilvl w:val="0"/>
          <w:numId w:val="38"/>
        </w:numPr>
      </w:pPr>
      <w:r w:rsidRPr="00D149D3">
        <w:t xml:space="preserve">This creates a rolling system where nothing gets lost, but you're never overwhelmed by trying to do everything at once. </w:t>
      </w:r>
    </w:p>
    <w:p w14:paraId="3B87093A" w14:textId="77777777" w:rsidR="00E84615" w:rsidRDefault="00D149D3" w:rsidP="00E84615">
      <w:pPr>
        <w:pStyle w:val="ListParagraph"/>
        <w:numPr>
          <w:ilvl w:val="0"/>
          <w:numId w:val="38"/>
        </w:numPr>
      </w:pPr>
      <w:r w:rsidRPr="00D149D3">
        <w:t xml:space="preserve">Start each new week by choosing from both your ongoing tasks and any new priorities that have come up. </w:t>
      </w:r>
    </w:p>
    <w:p w14:paraId="7DA100CF" w14:textId="77777777" w:rsidR="00E84615" w:rsidRDefault="00E84615" w:rsidP="00E84615"/>
    <w:p w14:paraId="02D0A179" w14:textId="72C4A954" w:rsidR="00D149D3" w:rsidRPr="00E84615" w:rsidRDefault="00D149D3" w:rsidP="00E84615">
      <w:pPr>
        <w:jc w:val="center"/>
        <w:rPr>
          <w:i/>
          <w:iCs/>
        </w:rPr>
      </w:pPr>
      <w:r w:rsidRPr="00E84615">
        <w:rPr>
          <w:i/>
          <w:iCs/>
        </w:rPr>
        <w:t>Remember, the goal isn't to complete every task every week - it's to make steady progress on what matters most while being kind to yourself about what doesn't get done.</w:t>
      </w:r>
    </w:p>
    <w:p w14:paraId="18CF63BE" w14:textId="77777777" w:rsidR="00D149D3" w:rsidRPr="00D149D3" w:rsidRDefault="00D149D3" w:rsidP="00E84615">
      <w:pPr>
        <w:pStyle w:val="Heading1"/>
      </w:pPr>
      <w:r w:rsidRPr="00D149D3">
        <w:t>The Daily "Just One Thing" Rule</w:t>
      </w:r>
    </w:p>
    <w:p w14:paraId="7F2F3F68" w14:textId="77777777" w:rsidR="00E84615" w:rsidRDefault="00D149D3" w:rsidP="00D149D3">
      <w:r w:rsidRPr="00D149D3">
        <w:rPr>
          <w:b/>
          <w:bCs/>
        </w:rPr>
        <w:t>Monday</w:t>
      </w:r>
      <w:r w:rsidRPr="00D149D3">
        <w:t xml:space="preserve">: Pick ONE thing from your weekly list </w:t>
      </w:r>
    </w:p>
    <w:p w14:paraId="6F5723D9" w14:textId="77777777" w:rsidR="00E84615" w:rsidRDefault="00D149D3" w:rsidP="00D149D3">
      <w:r w:rsidRPr="00D149D3">
        <w:rPr>
          <w:b/>
          <w:bCs/>
        </w:rPr>
        <w:t>Tuesday</w:t>
      </w:r>
      <w:r w:rsidRPr="00D149D3">
        <w:t xml:space="preserve">: Either complete Monday's task OR pick a new one (not both) </w:t>
      </w:r>
    </w:p>
    <w:p w14:paraId="185DA531" w14:textId="77777777" w:rsidR="00E84615" w:rsidRDefault="00D149D3" w:rsidP="00D149D3">
      <w:r w:rsidRPr="00D149D3">
        <w:rPr>
          <w:b/>
          <w:bCs/>
        </w:rPr>
        <w:t>Wednesday</w:t>
      </w:r>
      <w:r w:rsidRPr="00D149D3">
        <w:t xml:space="preserve">: Continue with current task OR pick a new one </w:t>
      </w:r>
    </w:p>
    <w:p w14:paraId="4AB4FD53" w14:textId="77777777" w:rsidR="00E84615" w:rsidRDefault="00D149D3" w:rsidP="00D149D3">
      <w:r w:rsidRPr="00D149D3">
        <w:rPr>
          <w:b/>
          <w:bCs/>
        </w:rPr>
        <w:t>Thursday</w:t>
      </w:r>
      <w:r w:rsidRPr="00D149D3">
        <w:t xml:space="preserve">: Same approach - one thing at a time </w:t>
      </w:r>
    </w:p>
    <w:p w14:paraId="4146A77A" w14:textId="77777777" w:rsidR="00E84615" w:rsidRDefault="00D149D3" w:rsidP="00D149D3">
      <w:r w:rsidRPr="00D149D3">
        <w:rPr>
          <w:b/>
          <w:bCs/>
        </w:rPr>
        <w:t>Friday</w:t>
      </w:r>
      <w:r w:rsidRPr="00D149D3">
        <w:t xml:space="preserve">: Same approach </w:t>
      </w:r>
    </w:p>
    <w:p w14:paraId="6732401F" w14:textId="1C674820" w:rsidR="00D149D3" w:rsidRPr="00D149D3" w:rsidRDefault="00D149D3" w:rsidP="00D149D3">
      <w:r w:rsidRPr="00D149D3">
        <w:rPr>
          <w:b/>
          <w:bCs/>
        </w:rPr>
        <w:t>Weekend</w:t>
      </w:r>
      <w:r w:rsidRPr="00D149D3">
        <w:t>: Focus on one enjoyable/self-care activity</w:t>
      </w:r>
    </w:p>
    <w:p w14:paraId="0DD2DCC7" w14:textId="77777777" w:rsidR="00D149D3" w:rsidRPr="00D149D3" w:rsidRDefault="00D149D3" w:rsidP="00E84615">
      <w:pPr>
        <w:pStyle w:val="Heading1"/>
      </w:pPr>
      <w:r w:rsidRPr="00D149D3">
        <w:t>Making It Flexible</w:t>
      </w:r>
    </w:p>
    <w:p w14:paraId="6D6C66E7" w14:textId="77777777" w:rsidR="00D149D3" w:rsidRPr="00D149D3" w:rsidRDefault="00D149D3" w:rsidP="00D149D3">
      <w:pPr>
        <w:numPr>
          <w:ilvl w:val="0"/>
          <w:numId w:val="19"/>
        </w:numPr>
      </w:pPr>
      <w:r w:rsidRPr="00D149D3">
        <w:rPr>
          <w:b/>
          <w:bCs/>
        </w:rPr>
        <w:t>Stuck on a task?</w:t>
      </w:r>
      <w:r w:rsidRPr="00D149D3">
        <w:t xml:space="preserve"> Swap it for something easier</w:t>
      </w:r>
    </w:p>
    <w:p w14:paraId="72B496FD" w14:textId="77777777" w:rsidR="00D149D3" w:rsidRPr="00D149D3" w:rsidRDefault="00D149D3" w:rsidP="00D149D3">
      <w:pPr>
        <w:numPr>
          <w:ilvl w:val="0"/>
          <w:numId w:val="19"/>
        </w:numPr>
      </w:pPr>
      <w:r w:rsidRPr="00D149D3">
        <w:rPr>
          <w:b/>
          <w:bCs/>
        </w:rPr>
        <w:t>Bad day?</w:t>
      </w:r>
      <w:r w:rsidRPr="00D149D3">
        <w:t xml:space="preserve"> Your "one thing" can be as simple as drinking your water goal</w:t>
      </w:r>
    </w:p>
    <w:p w14:paraId="1511577B" w14:textId="77777777" w:rsidR="00D149D3" w:rsidRPr="00D149D3" w:rsidRDefault="00D149D3" w:rsidP="00D149D3">
      <w:pPr>
        <w:numPr>
          <w:ilvl w:val="0"/>
          <w:numId w:val="19"/>
        </w:numPr>
      </w:pPr>
      <w:r w:rsidRPr="00D149D3">
        <w:rPr>
          <w:b/>
          <w:bCs/>
        </w:rPr>
        <w:t>Good momentum?</w:t>
      </w:r>
      <w:r w:rsidRPr="00D149D3">
        <w:t xml:space="preserve"> Stick with one thing - resist the urge to add more</w:t>
      </w:r>
    </w:p>
    <w:p w14:paraId="5555CEFE" w14:textId="77777777" w:rsidR="00D149D3" w:rsidRPr="00D149D3" w:rsidRDefault="00D149D3" w:rsidP="00D149D3">
      <w:pPr>
        <w:numPr>
          <w:ilvl w:val="0"/>
          <w:numId w:val="19"/>
        </w:numPr>
      </w:pPr>
      <w:r w:rsidRPr="00D149D3">
        <w:rPr>
          <w:b/>
          <w:bCs/>
        </w:rPr>
        <w:t>Completed early?</w:t>
      </w:r>
      <w:r w:rsidRPr="00D149D3">
        <w:t xml:space="preserve"> Celebrate! Then rest or do something enjoyable</w:t>
      </w:r>
    </w:p>
    <w:p w14:paraId="57F2C0C9" w14:textId="273F80C5" w:rsidR="00E84615" w:rsidRDefault="00E84615">
      <w:pPr>
        <w:spacing w:after="160" w:line="278" w:lineRule="auto"/>
      </w:pPr>
      <w:r>
        <w:br w:type="page"/>
      </w:r>
    </w:p>
    <w:p w14:paraId="16DAC90C" w14:textId="69CB60BE" w:rsidR="00D149D3" w:rsidRPr="00D149D3" w:rsidRDefault="00E57566" w:rsidP="00E84615">
      <w:pPr>
        <w:pStyle w:val="Title"/>
      </w:pPr>
      <w:r>
        <w:lastRenderedPageBreak/>
        <w:t xml:space="preserve">1. </w:t>
      </w:r>
      <w:r w:rsidR="00D149D3" w:rsidRPr="00D149D3">
        <w:t>Simple Weekly Schedule Template</w:t>
      </w:r>
    </w:p>
    <w:p w14:paraId="625F85A8" w14:textId="77777777" w:rsidR="00D149D3" w:rsidRPr="00D149D3" w:rsidRDefault="00D149D3" w:rsidP="00E84615">
      <w:pPr>
        <w:pStyle w:val="Heading1"/>
      </w:pPr>
      <w:r w:rsidRPr="00D149D3">
        <w:t>Monday: Admin Monday</w:t>
      </w:r>
    </w:p>
    <w:p w14:paraId="059775FF" w14:textId="77777777" w:rsidR="00D149D3" w:rsidRPr="00D149D3" w:rsidRDefault="00D149D3" w:rsidP="00D149D3">
      <w:pPr>
        <w:numPr>
          <w:ilvl w:val="0"/>
          <w:numId w:val="20"/>
        </w:numPr>
      </w:pPr>
      <w:r w:rsidRPr="00D149D3">
        <w:rPr>
          <w:b/>
          <w:bCs/>
        </w:rPr>
        <w:t>One task</w:t>
      </w:r>
      <w:r w:rsidRPr="00D149D3">
        <w:t>: Choose one admin/health task</w:t>
      </w:r>
    </w:p>
    <w:p w14:paraId="1E9663B2" w14:textId="77777777" w:rsidR="00D149D3" w:rsidRPr="00D149D3" w:rsidRDefault="00D149D3" w:rsidP="00D149D3">
      <w:pPr>
        <w:numPr>
          <w:ilvl w:val="0"/>
          <w:numId w:val="20"/>
        </w:numPr>
      </w:pPr>
      <w:r w:rsidRPr="00D149D3">
        <w:rPr>
          <w:b/>
          <w:bCs/>
        </w:rPr>
        <w:t>Focus</w:t>
      </w:r>
      <w:r w:rsidRPr="00D149D3">
        <w:t>: Water goal + 2 serves vegetables</w:t>
      </w:r>
    </w:p>
    <w:p w14:paraId="0A7B7604" w14:textId="77777777" w:rsidR="00D149D3" w:rsidRPr="00D149D3" w:rsidRDefault="00D149D3" w:rsidP="00D149D3">
      <w:pPr>
        <w:numPr>
          <w:ilvl w:val="0"/>
          <w:numId w:val="20"/>
        </w:numPr>
      </w:pPr>
      <w:r w:rsidRPr="00D149D3">
        <w:rPr>
          <w:b/>
          <w:bCs/>
        </w:rPr>
        <w:t>Breathing</w:t>
      </w:r>
      <w:r w:rsidRPr="00D149D3">
        <w:t>: Use 4-7-8 when feeling overwhelmed</w:t>
      </w:r>
    </w:p>
    <w:p w14:paraId="3CE803F1" w14:textId="77777777" w:rsidR="00E84615" w:rsidRDefault="00E84615" w:rsidP="00D149D3">
      <w:pPr>
        <w:rPr>
          <w:b/>
          <w:bCs/>
        </w:rPr>
      </w:pPr>
    </w:p>
    <w:p w14:paraId="3D6B1C78" w14:textId="6CA6250B" w:rsidR="00D149D3" w:rsidRPr="00D149D3" w:rsidRDefault="00D149D3" w:rsidP="00D149D3">
      <w:r w:rsidRPr="00D149D3">
        <w:rPr>
          <w:b/>
          <w:bCs/>
        </w:rPr>
        <w:t>My Monday Task</w:t>
      </w:r>
      <w:r w:rsidRPr="00D149D3">
        <w:t>: ________________________________</w:t>
      </w:r>
    </w:p>
    <w:p w14:paraId="1A91DCC3" w14:textId="77777777" w:rsidR="00E84615" w:rsidRDefault="00E84615" w:rsidP="00D149D3">
      <w:pPr>
        <w:rPr>
          <w:b/>
          <w:bCs/>
        </w:rPr>
      </w:pPr>
    </w:p>
    <w:p w14:paraId="512FF718" w14:textId="2BEC1296" w:rsidR="00D149D3" w:rsidRPr="00D149D3" w:rsidRDefault="00D149D3" w:rsidP="00D149D3">
      <w:r w:rsidRPr="00D149D3">
        <w:rPr>
          <w:b/>
          <w:bCs/>
        </w:rPr>
        <w:t>Notes</w:t>
      </w:r>
      <w:r w:rsidRPr="00D149D3">
        <w:t>: ________________________________</w:t>
      </w:r>
    </w:p>
    <w:p w14:paraId="382722D8" w14:textId="77777777" w:rsidR="00D149D3" w:rsidRPr="00D149D3" w:rsidRDefault="00D149D3" w:rsidP="00D149D3">
      <w:r w:rsidRPr="00D149D3">
        <w:pict w14:anchorId="122B7E79">
          <v:rect id="_x0000_i1218" style="width:0;height:1.5pt" o:hralign="center" o:hrstd="t" o:hr="t" fillcolor="#a0a0a0" stroked="f"/>
        </w:pict>
      </w:r>
    </w:p>
    <w:p w14:paraId="50708B1D" w14:textId="77777777" w:rsidR="00D149D3" w:rsidRPr="00D149D3" w:rsidRDefault="00D149D3" w:rsidP="00E84615">
      <w:pPr>
        <w:pStyle w:val="Heading1"/>
      </w:pPr>
      <w:r w:rsidRPr="00D149D3">
        <w:t>Tuesday: Routine Tuesday</w:t>
      </w:r>
    </w:p>
    <w:p w14:paraId="0895BECA" w14:textId="77777777" w:rsidR="00D149D3" w:rsidRPr="00D149D3" w:rsidRDefault="00D149D3" w:rsidP="00D149D3">
      <w:pPr>
        <w:numPr>
          <w:ilvl w:val="0"/>
          <w:numId w:val="21"/>
        </w:numPr>
      </w:pPr>
      <w:r w:rsidRPr="00D149D3">
        <w:rPr>
          <w:b/>
          <w:bCs/>
        </w:rPr>
        <w:t>One task</w:t>
      </w:r>
      <w:r w:rsidRPr="00D149D3">
        <w:t>: Continue Monday's task OR choose new one</w:t>
      </w:r>
    </w:p>
    <w:p w14:paraId="73C50A65" w14:textId="77777777" w:rsidR="00D149D3" w:rsidRPr="00D149D3" w:rsidRDefault="00D149D3" w:rsidP="00D149D3">
      <w:pPr>
        <w:numPr>
          <w:ilvl w:val="0"/>
          <w:numId w:val="21"/>
        </w:numPr>
      </w:pPr>
      <w:r w:rsidRPr="00D149D3">
        <w:rPr>
          <w:b/>
          <w:bCs/>
        </w:rPr>
        <w:t>Focus</w:t>
      </w:r>
      <w:r w:rsidRPr="00D149D3">
        <w:t>: Water goal + 2 serves vegetables</w:t>
      </w:r>
    </w:p>
    <w:p w14:paraId="692CBBAD" w14:textId="77777777" w:rsidR="00D149D3" w:rsidRPr="00D149D3" w:rsidRDefault="00D149D3" w:rsidP="00D149D3">
      <w:pPr>
        <w:numPr>
          <w:ilvl w:val="0"/>
          <w:numId w:val="21"/>
        </w:numPr>
      </w:pPr>
      <w:r w:rsidRPr="00D149D3">
        <w:rPr>
          <w:b/>
          <w:bCs/>
        </w:rPr>
        <w:t>Smoking</w:t>
      </w:r>
      <w:r w:rsidRPr="00D149D3">
        <w:t>: Practice delaying first cigarette</w:t>
      </w:r>
    </w:p>
    <w:p w14:paraId="2B0C8289" w14:textId="77777777" w:rsidR="00E84615" w:rsidRDefault="00E84615" w:rsidP="00D149D3">
      <w:pPr>
        <w:rPr>
          <w:b/>
          <w:bCs/>
        </w:rPr>
      </w:pPr>
    </w:p>
    <w:p w14:paraId="7428C6C4" w14:textId="58F78740" w:rsidR="00D149D3" w:rsidRPr="00D149D3" w:rsidRDefault="00D149D3" w:rsidP="00D149D3">
      <w:r w:rsidRPr="00D149D3">
        <w:rPr>
          <w:b/>
          <w:bCs/>
        </w:rPr>
        <w:t>My Tuesday Task</w:t>
      </w:r>
      <w:r w:rsidRPr="00D149D3">
        <w:t>: ________________________________</w:t>
      </w:r>
    </w:p>
    <w:p w14:paraId="6E0F8887" w14:textId="77777777" w:rsidR="00E84615" w:rsidRDefault="00E84615" w:rsidP="00D149D3">
      <w:pPr>
        <w:rPr>
          <w:b/>
          <w:bCs/>
        </w:rPr>
      </w:pPr>
    </w:p>
    <w:p w14:paraId="5B5E551F" w14:textId="19F884E8" w:rsidR="00D149D3" w:rsidRPr="00D149D3" w:rsidRDefault="00D149D3" w:rsidP="00D149D3">
      <w:r w:rsidRPr="00D149D3">
        <w:rPr>
          <w:b/>
          <w:bCs/>
        </w:rPr>
        <w:t>Notes</w:t>
      </w:r>
      <w:r w:rsidRPr="00D149D3">
        <w:t>: ________________________________</w:t>
      </w:r>
    </w:p>
    <w:p w14:paraId="4CF47348" w14:textId="77777777" w:rsidR="00D149D3" w:rsidRPr="00D149D3" w:rsidRDefault="00D149D3" w:rsidP="00D149D3">
      <w:r w:rsidRPr="00D149D3">
        <w:pict w14:anchorId="299F9E48">
          <v:rect id="_x0000_i1219" style="width:0;height:1.5pt" o:hralign="center" o:hrstd="t" o:hr="t" fillcolor="#a0a0a0" stroked="f"/>
        </w:pict>
      </w:r>
    </w:p>
    <w:p w14:paraId="58F77602" w14:textId="77777777" w:rsidR="00D149D3" w:rsidRPr="00D149D3" w:rsidRDefault="00D149D3" w:rsidP="00E84615">
      <w:pPr>
        <w:pStyle w:val="Heading1"/>
      </w:pPr>
      <w:r w:rsidRPr="00D149D3">
        <w:t>Wednesday: This Way Is Up Wednesday</w:t>
      </w:r>
    </w:p>
    <w:p w14:paraId="2877174D" w14:textId="77777777" w:rsidR="00D149D3" w:rsidRPr="00D149D3" w:rsidRDefault="00D149D3" w:rsidP="00D149D3">
      <w:pPr>
        <w:numPr>
          <w:ilvl w:val="0"/>
          <w:numId w:val="22"/>
        </w:numPr>
      </w:pPr>
      <w:r w:rsidRPr="00D149D3">
        <w:rPr>
          <w:b/>
          <w:bCs/>
        </w:rPr>
        <w:t>One task</w:t>
      </w:r>
      <w:r w:rsidRPr="00D149D3">
        <w:t>: 90-minute "This Way Is Up" lesson (or split across week)</w:t>
      </w:r>
    </w:p>
    <w:p w14:paraId="7BC5A003" w14:textId="77777777" w:rsidR="00D149D3" w:rsidRPr="00D149D3" w:rsidRDefault="00D149D3" w:rsidP="00D149D3">
      <w:pPr>
        <w:numPr>
          <w:ilvl w:val="0"/>
          <w:numId w:val="22"/>
        </w:numPr>
      </w:pPr>
      <w:r w:rsidRPr="00D149D3">
        <w:rPr>
          <w:b/>
          <w:bCs/>
        </w:rPr>
        <w:t>Focus</w:t>
      </w:r>
      <w:r w:rsidRPr="00D149D3">
        <w:t>: Water goal + 2 serves vegetables</w:t>
      </w:r>
    </w:p>
    <w:p w14:paraId="67989863" w14:textId="77777777" w:rsidR="00D149D3" w:rsidRPr="00D149D3" w:rsidRDefault="00D149D3" w:rsidP="00D149D3">
      <w:pPr>
        <w:numPr>
          <w:ilvl w:val="0"/>
          <w:numId w:val="22"/>
        </w:numPr>
      </w:pPr>
      <w:r w:rsidRPr="00D149D3">
        <w:rPr>
          <w:b/>
          <w:bCs/>
        </w:rPr>
        <w:t>Breathing</w:t>
      </w:r>
      <w:r w:rsidRPr="00D149D3">
        <w:t>: Use before and after lesson</w:t>
      </w:r>
    </w:p>
    <w:p w14:paraId="46F79EBD" w14:textId="77777777" w:rsidR="00E84615" w:rsidRDefault="00E84615" w:rsidP="00D149D3">
      <w:pPr>
        <w:rPr>
          <w:b/>
          <w:bCs/>
        </w:rPr>
      </w:pPr>
    </w:p>
    <w:p w14:paraId="641AED32" w14:textId="3D06BFC4" w:rsidR="00D149D3" w:rsidRPr="00D149D3" w:rsidRDefault="00D149D3" w:rsidP="00D149D3">
      <w:r w:rsidRPr="00D149D3">
        <w:rPr>
          <w:b/>
          <w:bCs/>
        </w:rPr>
        <w:t>My Wednesday Task</w:t>
      </w:r>
      <w:r w:rsidRPr="00D149D3">
        <w:t>: ________________________________</w:t>
      </w:r>
    </w:p>
    <w:p w14:paraId="018E1494" w14:textId="77777777" w:rsidR="00E84615" w:rsidRDefault="00E84615" w:rsidP="00D149D3">
      <w:pPr>
        <w:rPr>
          <w:b/>
          <w:bCs/>
        </w:rPr>
      </w:pPr>
    </w:p>
    <w:p w14:paraId="780A9231" w14:textId="24919F04" w:rsidR="00D149D3" w:rsidRPr="00D149D3" w:rsidRDefault="00D149D3" w:rsidP="00D149D3">
      <w:r w:rsidRPr="00D149D3">
        <w:rPr>
          <w:b/>
          <w:bCs/>
        </w:rPr>
        <w:t>Notes</w:t>
      </w:r>
      <w:r w:rsidRPr="00D149D3">
        <w:t>: ________________________________</w:t>
      </w:r>
    </w:p>
    <w:p w14:paraId="48976BBE" w14:textId="77777777" w:rsidR="00D149D3" w:rsidRPr="00D149D3" w:rsidRDefault="00D149D3" w:rsidP="00D149D3">
      <w:r w:rsidRPr="00D149D3">
        <w:pict w14:anchorId="6B87FE14">
          <v:rect id="_x0000_i1220" style="width:0;height:1.5pt" o:hralign="center" o:hrstd="t" o:hr="t" fillcolor="#a0a0a0" stroked="f"/>
        </w:pict>
      </w:r>
    </w:p>
    <w:p w14:paraId="740D414B" w14:textId="77777777" w:rsidR="00D149D3" w:rsidRPr="00D149D3" w:rsidRDefault="00D149D3" w:rsidP="00E84615">
      <w:pPr>
        <w:pStyle w:val="Heading1"/>
      </w:pPr>
      <w:r w:rsidRPr="00D149D3">
        <w:t>Thursday: Thoughtful Thursday</w:t>
      </w:r>
    </w:p>
    <w:p w14:paraId="3B8EE251" w14:textId="77777777" w:rsidR="00D149D3" w:rsidRPr="00D149D3" w:rsidRDefault="00D149D3" w:rsidP="00D149D3">
      <w:pPr>
        <w:numPr>
          <w:ilvl w:val="0"/>
          <w:numId w:val="23"/>
        </w:numPr>
      </w:pPr>
      <w:r w:rsidRPr="00D149D3">
        <w:rPr>
          <w:b/>
          <w:bCs/>
        </w:rPr>
        <w:t>One task</w:t>
      </w:r>
      <w:r w:rsidRPr="00D149D3">
        <w:t>: Continue current task or choose new one</w:t>
      </w:r>
    </w:p>
    <w:p w14:paraId="738D11DE" w14:textId="77777777" w:rsidR="00D149D3" w:rsidRPr="00D149D3" w:rsidRDefault="00D149D3" w:rsidP="00D149D3">
      <w:pPr>
        <w:numPr>
          <w:ilvl w:val="0"/>
          <w:numId w:val="23"/>
        </w:numPr>
      </w:pPr>
      <w:r w:rsidRPr="00D149D3">
        <w:rPr>
          <w:b/>
          <w:bCs/>
        </w:rPr>
        <w:t>Focus</w:t>
      </w:r>
      <w:r w:rsidRPr="00D149D3">
        <w:t>: Water goal + 2 serves vegetables</w:t>
      </w:r>
    </w:p>
    <w:p w14:paraId="05F366B1" w14:textId="77777777" w:rsidR="00D149D3" w:rsidRPr="00D149D3" w:rsidRDefault="00D149D3" w:rsidP="00D149D3">
      <w:pPr>
        <w:numPr>
          <w:ilvl w:val="0"/>
          <w:numId w:val="23"/>
        </w:numPr>
      </w:pPr>
      <w:r w:rsidRPr="00D149D3">
        <w:rPr>
          <w:b/>
          <w:bCs/>
        </w:rPr>
        <w:t>Reflection</w:t>
      </w:r>
      <w:r w:rsidRPr="00D149D3">
        <w:t>: Notice what's been working this week</w:t>
      </w:r>
    </w:p>
    <w:p w14:paraId="779BA3D4" w14:textId="77777777" w:rsidR="00E84615" w:rsidRDefault="00E84615" w:rsidP="00D149D3">
      <w:pPr>
        <w:rPr>
          <w:b/>
          <w:bCs/>
        </w:rPr>
      </w:pPr>
    </w:p>
    <w:p w14:paraId="65B73D49" w14:textId="6438F1A8" w:rsidR="00D149D3" w:rsidRPr="00D149D3" w:rsidRDefault="00D149D3" w:rsidP="00D149D3">
      <w:r w:rsidRPr="00D149D3">
        <w:rPr>
          <w:b/>
          <w:bCs/>
        </w:rPr>
        <w:t>My Thursday Task</w:t>
      </w:r>
      <w:r w:rsidRPr="00D149D3">
        <w:t>: ________________________________</w:t>
      </w:r>
    </w:p>
    <w:p w14:paraId="0A1E64C1" w14:textId="77777777" w:rsidR="00E84615" w:rsidRDefault="00E84615" w:rsidP="00D149D3">
      <w:pPr>
        <w:rPr>
          <w:b/>
          <w:bCs/>
        </w:rPr>
      </w:pPr>
    </w:p>
    <w:p w14:paraId="41B70112" w14:textId="28E8E824" w:rsidR="00D149D3" w:rsidRPr="00D149D3" w:rsidRDefault="00D149D3" w:rsidP="00D149D3">
      <w:r w:rsidRPr="00D149D3">
        <w:rPr>
          <w:b/>
          <w:bCs/>
        </w:rPr>
        <w:t>Notes</w:t>
      </w:r>
      <w:r w:rsidRPr="00D149D3">
        <w:t>: ________________________________</w:t>
      </w:r>
    </w:p>
    <w:p w14:paraId="24B0EA6E" w14:textId="628222CE" w:rsidR="00E84615" w:rsidRDefault="00D149D3" w:rsidP="00D149D3">
      <w:r w:rsidRPr="00D149D3">
        <w:pict w14:anchorId="5B2B41DF">
          <v:rect id="_x0000_i1221" style="width:0;height:1.5pt" o:hralign="center" o:hrstd="t" o:hr="t" fillcolor="#a0a0a0" stroked="f"/>
        </w:pict>
      </w:r>
    </w:p>
    <w:p w14:paraId="357E1A8B" w14:textId="77777777" w:rsidR="00E84615" w:rsidRDefault="00E84615">
      <w:pPr>
        <w:spacing w:after="160" w:line="278" w:lineRule="auto"/>
      </w:pPr>
      <w:r>
        <w:br w:type="page"/>
      </w:r>
    </w:p>
    <w:p w14:paraId="321E3E1A" w14:textId="77777777" w:rsidR="00D149D3" w:rsidRPr="00D149D3" w:rsidRDefault="00D149D3" w:rsidP="00E84615">
      <w:pPr>
        <w:pStyle w:val="Heading1"/>
      </w:pPr>
      <w:r w:rsidRPr="00D149D3">
        <w:lastRenderedPageBreak/>
        <w:t>Friday: Finish Friday</w:t>
      </w:r>
    </w:p>
    <w:p w14:paraId="4D413181" w14:textId="77777777" w:rsidR="00D149D3" w:rsidRPr="00D149D3" w:rsidRDefault="00D149D3" w:rsidP="00D149D3">
      <w:pPr>
        <w:numPr>
          <w:ilvl w:val="0"/>
          <w:numId w:val="24"/>
        </w:numPr>
      </w:pPr>
      <w:r w:rsidRPr="00D149D3">
        <w:rPr>
          <w:b/>
          <w:bCs/>
        </w:rPr>
        <w:t>One task</w:t>
      </w:r>
      <w:r w:rsidRPr="00D149D3">
        <w:t>: Complete current task or choose easy one</w:t>
      </w:r>
    </w:p>
    <w:p w14:paraId="5914F555" w14:textId="77777777" w:rsidR="00D149D3" w:rsidRPr="00D149D3" w:rsidRDefault="00D149D3" w:rsidP="00D149D3">
      <w:pPr>
        <w:numPr>
          <w:ilvl w:val="0"/>
          <w:numId w:val="24"/>
        </w:numPr>
      </w:pPr>
      <w:r w:rsidRPr="00D149D3">
        <w:rPr>
          <w:b/>
          <w:bCs/>
        </w:rPr>
        <w:t>Focus</w:t>
      </w:r>
      <w:r w:rsidRPr="00D149D3">
        <w:t>: Water goal + 2 serves vegetables</w:t>
      </w:r>
    </w:p>
    <w:p w14:paraId="1414A50F" w14:textId="77777777" w:rsidR="00D149D3" w:rsidRPr="00D149D3" w:rsidRDefault="00D149D3" w:rsidP="00D149D3">
      <w:pPr>
        <w:numPr>
          <w:ilvl w:val="0"/>
          <w:numId w:val="24"/>
        </w:numPr>
      </w:pPr>
      <w:r w:rsidRPr="00D149D3">
        <w:rPr>
          <w:b/>
          <w:bCs/>
        </w:rPr>
        <w:t>Planning</w:t>
      </w:r>
      <w:r w:rsidRPr="00D149D3">
        <w:t>: Think about weekend self-care</w:t>
      </w:r>
    </w:p>
    <w:p w14:paraId="21DD7EC2" w14:textId="77777777" w:rsidR="00E84615" w:rsidRDefault="00E84615" w:rsidP="00D149D3">
      <w:pPr>
        <w:rPr>
          <w:b/>
          <w:bCs/>
        </w:rPr>
      </w:pPr>
    </w:p>
    <w:p w14:paraId="770CE87E" w14:textId="3B1EA645" w:rsidR="00D149D3" w:rsidRPr="00D149D3" w:rsidRDefault="00D149D3" w:rsidP="00D149D3">
      <w:r w:rsidRPr="00D149D3">
        <w:rPr>
          <w:b/>
          <w:bCs/>
        </w:rPr>
        <w:t>My Friday Task</w:t>
      </w:r>
      <w:r w:rsidRPr="00D149D3">
        <w:t>: ________________________________</w:t>
      </w:r>
    </w:p>
    <w:p w14:paraId="4DF9A540" w14:textId="77777777" w:rsidR="00E84615" w:rsidRDefault="00E84615" w:rsidP="00D149D3">
      <w:pPr>
        <w:rPr>
          <w:b/>
          <w:bCs/>
        </w:rPr>
      </w:pPr>
    </w:p>
    <w:p w14:paraId="454024E1" w14:textId="49549C36" w:rsidR="00D149D3" w:rsidRPr="00D149D3" w:rsidRDefault="00D149D3" w:rsidP="00D149D3">
      <w:r w:rsidRPr="00D149D3">
        <w:rPr>
          <w:b/>
          <w:bCs/>
        </w:rPr>
        <w:t>Notes</w:t>
      </w:r>
      <w:r w:rsidRPr="00D149D3">
        <w:t>: ________________________________</w:t>
      </w:r>
    </w:p>
    <w:p w14:paraId="48D3B65C" w14:textId="77777777" w:rsidR="00D149D3" w:rsidRPr="00D149D3" w:rsidRDefault="00D149D3" w:rsidP="00D149D3">
      <w:r w:rsidRPr="00D149D3">
        <w:pict w14:anchorId="258AE48D">
          <v:rect id="_x0000_i1222" style="width:0;height:1.5pt" o:hralign="center" o:hrstd="t" o:hr="t" fillcolor="#a0a0a0" stroked="f"/>
        </w:pict>
      </w:r>
    </w:p>
    <w:p w14:paraId="7D07D377" w14:textId="77777777" w:rsidR="00D149D3" w:rsidRPr="00D149D3" w:rsidRDefault="00D149D3" w:rsidP="00E84615">
      <w:pPr>
        <w:pStyle w:val="Heading1"/>
      </w:pPr>
      <w:r w:rsidRPr="00D149D3">
        <w:t>Weekend: Rest &amp; Recharge</w:t>
      </w:r>
    </w:p>
    <w:p w14:paraId="30487996" w14:textId="77777777" w:rsidR="00D149D3" w:rsidRPr="00D149D3" w:rsidRDefault="00D149D3" w:rsidP="00D149D3">
      <w:pPr>
        <w:numPr>
          <w:ilvl w:val="0"/>
          <w:numId w:val="25"/>
        </w:numPr>
      </w:pPr>
      <w:r w:rsidRPr="00D149D3">
        <w:rPr>
          <w:b/>
          <w:bCs/>
        </w:rPr>
        <w:t>Focus</w:t>
      </w:r>
      <w:r w:rsidRPr="00D149D3">
        <w:t>: One enjoyable activity</w:t>
      </w:r>
    </w:p>
    <w:p w14:paraId="676D44FC" w14:textId="77777777" w:rsidR="00D149D3" w:rsidRPr="00D149D3" w:rsidRDefault="00D149D3" w:rsidP="00D149D3">
      <w:pPr>
        <w:numPr>
          <w:ilvl w:val="0"/>
          <w:numId w:val="25"/>
        </w:numPr>
      </w:pPr>
      <w:r w:rsidRPr="00D149D3">
        <w:rPr>
          <w:b/>
          <w:bCs/>
        </w:rPr>
        <w:t>Nutrition</w:t>
      </w:r>
      <w:r w:rsidRPr="00D149D3">
        <w:t>: Maintain water and vegetables when possible</w:t>
      </w:r>
    </w:p>
    <w:p w14:paraId="65FC5B0D" w14:textId="77777777" w:rsidR="00D149D3" w:rsidRPr="00D149D3" w:rsidRDefault="00D149D3" w:rsidP="00D149D3">
      <w:pPr>
        <w:numPr>
          <w:ilvl w:val="0"/>
          <w:numId w:val="25"/>
        </w:numPr>
      </w:pPr>
      <w:r w:rsidRPr="00D149D3">
        <w:rPr>
          <w:b/>
          <w:bCs/>
        </w:rPr>
        <w:t>Planning</w:t>
      </w:r>
      <w:r w:rsidRPr="00D149D3">
        <w:t>: Look at next week's "Simple 7" list</w:t>
      </w:r>
    </w:p>
    <w:p w14:paraId="3B41EFD9" w14:textId="77777777" w:rsidR="00E84615" w:rsidRDefault="00E84615" w:rsidP="00D149D3">
      <w:pPr>
        <w:rPr>
          <w:b/>
          <w:bCs/>
        </w:rPr>
      </w:pPr>
    </w:p>
    <w:p w14:paraId="1D3DE3F5" w14:textId="234C255C" w:rsidR="00D149D3" w:rsidRPr="00D149D3" w:rsidRDefault="00D149D3" w:rsidP="00D149D3">
      <w:r w:rsidRPr="00D149D3">
        <w:rPr>
          <w:b/>
          <w:bCs/>
        </w:rPr>
        <w:t>My Weekend Activity</w:t>
      </w:r>
      <w:r w:rsidRPr="00D149D3">
        <w:t>: ________________________________</w:t>
      </w:r>
    </w:p>
    <w:p w14:paraId="38FBE59E" w14:textId="77777777" w:rsidR="00E84615" w:rsidRDefault="00E84615" w:rsidP="00D149D3">
      <w:pPr>
        <w:rPr>
          <w:b/>
          <w:bCs/>
        </w:rPr>
      </w:pPr>
    </w:p>
    <w:p w14:paraId="6A5EE67F" w14:textId="6B9B1EDD" w:rsidR="00D149D3" w:rsidRPr="00D149D3" w:rsidRDefault="00D149D3" w:rsidP="00D149D3">
      <w:r w:rsidRPr="00D149D3">
        <w:rPr>
          <w:b/>
          <w:bCs/>
        </w:rPr>
        <w:t>Notes</w:t>
      </w:r>
      <w:r w:rsidRPr="00D149D3">
        <w:t>: ________________________________</w:t>
      </w:r>
    </w:p>
    <w:p w14:paraId="55BD94B1" w14:textId="00ABD903" w:rsidR="00874B57" w:rsidRDefault="00874B57">
      <w:pPr>
        <w:spacing w:after="160" w:line="278" w:lineRule="auto"/>
      </w:pPr>
      <w:r>
        <w:br w:type="page"/>
      </w:r>
    </w:p>
    <w:p w14:paraId="64FE1C1F" w14:textId="6A5EDDB3" w:rsidR="00D149D3" w:rsidRPr="00D149D3" w:rsidRDefault="00E57566" w:rsidP="00E84615">
      <w:pPr>
        <w:pStyle w:val="Title"/>
      </w:pPr>
      <w:r>
        <w:lastRenderedPageBreak/>
        <w:t xml:space="preserve">2. </w:t>
      </w:r>
      <w:r w:rsidR="00D149D3" w:rsidRPr="00D149D3">
        <w:t>Accountability &amp; Progress Tracking</w:t>
      </w:r>
    </w:p>
    <w:p w14:paraId="0389B898" w14:textId="77777777" w:rsidR="00D149D3" w:rsidRPr="00D149D3" w:rsidRDefault="00D149D3" w:rsidP="00E84615">
      <w:pPr>
        <w:pStyle w:val="Heading1"/>
      </w:pPr>
      <w:r w:rsidRPr="00D149D3">
        <w:t>Simple Daily Tracker (just tick boxes)</w:t>
      </w:r>
    </w:p>
    <w:p w14:paraId="781E6848" w14:textId="77777777" w:rsidR="00874B57" w:rsidRDefault="00874B57" w:rsidP="00D149D3">
      <w:pPr>
        <w:rPr>
          <w:b/>
          <w:bCs/>
        </w:rPr>
      </w:pPr>
    </w:p>
    <w:p w14:paraId="557B3ED6" w14:textId="136A8288" w:rsidR="00D149D3" w:rsidRPr="00D149D3" w:rsidRDefault="00D149D3" w:rsidP="00D149D3">
      <w:pPr>
        <w:rPr>
          <w:b/>
          <w:bCs/>
        </w:rPr>
      </w:pPr>
      <w:r w:rsidRPr="00D149D3">
        <w:rPr>
          <w:b/>
          <w:bCs/>
        </w:rPr>
        <w:t>Week of: ________________</w:t>
      </w:r>
    </w:p>
    <w:p w14:paraId="74268A9B" w14:textId="0E3CF501" w:rsidR="00D149D3" w:rsidRPr="00D149D3" w:rsidRDefault="00D149D3" w:rsidP="00E16970">
      <w:pPr>
        <w:pStyle w:val="Heading2"/>
      </w:pPr>
      <w:r w:rsidRPr="00D149D3">
        <w:rPr>
          <w:rFonts w:eastAsia="Times New Roman"/>
        </w:rPr>
        <w:t>MONDAY Date: _______</w:t>
      </w:r>
    </w:p>
    <w:p w14:paraId="5CE1A071" w14:textId="77777777" w:rsidR="00E84615" w:rsidRPr="00D149D3" w:rsidRDefault="00E84615" w:rsidP="00E84615">
      <w:pPr>
        <w:numPr>
          <w:ilvl w:val="0"/>
          <w:numId w:val="26"/>
        </w:numPr>
      </w:pPr>
      <w:r w:rsidRPr="00D149D3">
        <w:t xml:space="preserve">Water goal (8 glasses) </w:t>
      </w:r>
      <w:r w:rsidRPr="00D149D3">
        <w:rPr>
          <w:rFonts w:ascii="Segoe UI Symbol" w:hAnsi="Segoe UI Symbol" w:cs="Segoe UI Symbol"/>
          <w:sz w:val="40"/>
          <w:szCs w:val="40"/>
        </w:rPr>
        <w:t>☐☐☐☐☐☐☐☐</w:t>
      </w:r>
    </w:p>
    <w:p w14:paraId="56D4FBEC" w14:textId="77777777" w:rsidR="00E84615" w:rsidRPr="00D149D3" w:rsidRDefault="00E84615" w:rsidP="00E84615">
      <w:pPr>
        <w:numPr>
          <w:ilvl w:val="0"/>
          <w:numId w:val="26"/>
        </w:numPr>
      </w:pPr>
      <w:r w:rsidRPr="00D149D3">
        <w:t xml:space="preserve">Vegetables (2 serves) </w:t>
      </w:r>
      <w:r w:rsidRPr="00D149D3">
        <w:rPr>
          <w:rFonts w:ascii="Segoe UI Symbol" w:hAnsi="Segoe UI Symbol" w:cs="Segoe UI Symbol"/>
          <w:sz w:val="40"/>
          <w:szCs w:val="40"/>
        </w:rPr>
        <w:t>☐☐</w:t>
      </w:r>
    </w:p>
    <w:p w14:paraId="43D163A7" w14:textId="77777777" w:rsidR="00E84615" w:rsidRPr="00D149D3" w:rsidRDefault="00E84615" w:rsidP="00E84615">
      <w:pPr>
        <w:numPr>
          <w:ilvl w:val="0"/>
          <w:numId w:val="26"/>
        </w:numPr>
      </w:pPr>
      <w:r w:rsidRPr="00D149D3">
        <w:t xml:space="preserve">Delayed first cigarette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52E8CC1E" w14:textId="77777777" w:rsidR="00E84615" w:rsidRPr="00D149D3" w:rsidRDefault="00E84615" w:rsidP="00E84615">
      <w:pPr>
        <w:numPr>
          <w:ilvl w:val="0"/>
          <w:numId w:val="26"/>
        </w:numPr>
      </w:pPr>
      <w:r w:rsidRPr="00D149D3">
        <w:t xml:space="preserve">Did my "one thing"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47EB7B8E" w14:textId="41FB68A2" w:rsidR="00E84615" w:rsidRPr="00D149D3" w:rsidRDefault="00E84615" w:rsidP="00E84615">
      <w:pPr>
        <w:numPr>
          <w:ilvl w:val="0"/>
          <w:numId w:val="26"/>
        </w:numPr>
      </w:pPr>
      <w:r w:rsidRPr="00D149D3">
        <w:t xml:space="preserve">Used 4-7-8 </w:t>
      </w:r>
      <w:r w:rsidR="00E16970" w:rsidRPr="002B3A30">
        <w:t xml:space="preserve">Vagal Toning </w:t>
      </w:r>
      <w:r w:rsidR="00E16970">
        <w:t>B</w:t>
      </w:r>
      <w:r w:rsidRPr="00D149D3">
        <w:t xml:space="preserve">reathing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6FE5B72A" w14:textId="77777777" w:rsidR="00D149D3" w:rsidRDefault="00D149D3" w:rsidP="00E16970">
      <w:pPr>
        <w:pStyle w:val="Heading2"/>
      </w:pPr>
      <w:r w:rsidRPr="00D149D3">
        <w:rPr>
          <w:rFonts w:eastAsia="Times New Roman"/>
        </w:rPr>
        <w:t>TUESDAY Date: _______</w:t>
      </w:r>
    </w:p>
    <w:p w14:paraId="28A33BEE" w14:textId="77777777" w:rsidR="00E84615" w:rsidRPr="00D149D3" w:rsidRDefault="00E84615" w:rsidP="00E84615">
      <w:pPr>
        <w:numPr>
          <w:ilvl w:val="0"/>
          <w:numId w:val="26"/>
        </w:numPr>
      </w:pPr>
      <w:r w:rsidRPr="00D149D3">
        <w:t xml:space="preserve">Water goal (8 glasses) </w:t>
      </w:r>
      <w:r w:rsidRPr="00D149D3">
        <w:rPr>
          <w:rFonts w:ascii="Segoe UI Symbol" w:hAnsi="Segoe UI Symbol" w:cs="Segoe UI Symbol"/>
          <w:sz w:val="40"/>
          <w:szCs w:val="40"/>
        </w:rPr>
        <w:t>☐☐☐☐☐☐☐☐</w:t>
      </w:r>
    </w:p>
    <w:p w14:paraId="193EDCE6" w14:textId="77777777" w:rsidR="00E84615" w:rsidRPr="00D149D3" w:rsidRDefault="00E84615" w:rsidP="00E84615">
      <w:pPr>
        <w:numPr>
          <w:ilvl w:val="0"/>
          <w:numId w:val="26"/>
        </w:numPr>
      </w:pPr>
      <w:r w:rsidRPr="00D149D3">
        <w:t xml:space="preserve">Vegetables (2 serves) </w:t>
      </w:r>
      <w:r w:rsidRPr="00D149D3">
        <w:rPr>
          <w:rFonts w:ascii="Segoe UI Symbol" w:hAnsi="Segoe UI Symbol" w:cs="Segoe UI Symbol"/>
          <w:sz w:val="40"/>
          <w:szCs w:val="40"/>
        </w:rPr>
        <w:t>☐☐</w:t>
      </w:r>
    </w:p>
    <w:p w14:paraId="1BAD2951" w14:textId="77777777" w:rsidR="00E84615" w:rsidRPr="00D149D3" w:rsidRDefault="00E84615" w:rsidP="00E84615">
      <w:pPr>
        <w:numPr>
          <w:ilvl w:val="0"/>
          <w:numId w:val="26"/>
        </w:numPr>
      </w:pPr>
      <w:r w:rsidRPr="00D149D3">
        <w:t xml:space="preserve">Delayed first cigarette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4FF14C96" w14:textId="77777777" w:rsidR="00E16970" w:rsidRDefault="00E84615" w:rsidP="00E84615">
      <w:pPr>
        <w:numPr>
          <w:ilvl w:val="0"/>
          <w:numId w:val="26"/>
        </w:numPr>
      </w:pPr>
      <w:r w:rsidRPr="00D149D3">
        <w:t xml:space="preserve">Did my "one thing"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65AFE9A5" w14:textId="7713E996" w:rsidR="00E84615" w:rsidRPr="00D149D3" w:rsidRDefault="00E84615" w:rsidP="00E84615">
      <w:pPr>
        <w:numPr>
          <w:ilvl w:val="0"/>
          <w:numId w:val="26"/>
        </w:numPr>
      </w:pPr>
      <w:r w:rsidRPr="00D149D3">
        <w:t xml:space="preserve">Used 4-7-8 </w:t>
      </w:r>
      <w:r w:rsidR="00E16970" w:rsidRPr="002B3A30">
        <w:t xml:space="preserve">Vagal Toning </w:t>
      </w:r>
      <w:r w:rsidR="00E16970">
        <w:t>B</w:t>
      </w:r>
      <w:r w:rsidR="00E16970" w:rsidRPr="00D149D3">
        <w:t xml:space="preserve">reathing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3114275D" w14:textId="77777777" w:rsidR="00D149D3" w:rsidRPr="00D149D3" w:rsidRDefault="00D149D3" w:rsidP="00D149D3">
      <w:r w:rsidRPr="00D149D3">
        <w:rPr>
          <w:b/>
          <w:bCs/>
        </w:rPr>
        <w:t>WEDNESDAY Date: _______</w:t>
      </w:r>
    </w:p>
    <w:p w14:paraId="57484138" w14:textId="77777777" w:rsidR="00874B57" w:rsidRPr="00D149D3" w:rsidRDefault="00874B57" w:rsidP="00874B57">
      <w:pPr>
        <w:numPr>
          <w:ilvl w:val="0"/>
          <w:numId w:val="26"/>
        </w:numPr>
      </w:pPr>
      <w:r w:rsidRPr="00D149D3">
        <w:t xml:space="preserve">Water goal (8 glasses) </w:t>
      </w:r>
      <w:r w:rsidRPr="00D149D3">
        <w:rPr>
          <w:rFonts w:ascii="Segoe UI Symbol" w:hAnsi="Segoe UI Symbol" w:cs="Segoe UI Symbol"/>
          <w:sz w:val="40"/>
          <w:szCs w:val="40"/>
        </w:rPr>
        <w:t>☐☐☐☐☐☐☐☐</w:t>
      </w:r>
    </w:p>
    <w:p w14:paraId="09FAE693" w14:textId="77777777" w:rsidR="00874B57" w:rsidRPr="00D149D3" w:rsidRDefault="00874B57" w:rsidP="00874B57">
      <w:pPr>
        <w:numPr>
          <w:ilvl w:val="0"/>
          <w:numId w:val="26"/>
        </w:numPr>
      </w:pPr>
      <w:r w:rsidRPr="00D149D3">
        <w:t xml:space="preserve">Vegetables (2 serves) </w:t>
      </w:r>
      <w:r w:rsidRPr="00D149D3">
        <w:rPr>
          <w:rFonts w:ascii="Segoe UI Symbol" w:hAnsi="Segoe UI Symbol" w:cs="Segoe UI Symbol"/>
          <w:sz w:val="40"/>
          <w:szCs w:val="40"/>
        </w:rPr>
        <w:t>☐☐</w:t>
      </w:r>
    </w:p>
    <w:p w14:paraId="796C5816" w14:textId="77777777" w:rsidR="00874B57" w:rsidRPr="00D149D3" w:rsidRDefault="00874B57" w:rsidP="00874B57">
      <w:pPr>
        <w:numPr>
          <w:ilvl w:val="0"/>
          <w:numId w:val="26"/>
        </w:numPr>
      </w:pPr>
      <w:r w:rsidRPr="00D149D3">
        <w:t xml:space="preserve">Delayed first cigarette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4C7C3728" w14:textId="77777777" w:rsidR="00874B57" w:rsidRDefault="00874B57" w:rsidP="00874B57">
      <w:pPr>
        <w:numPr>
          <w:ilvl w:val="0"/>
          <w:numId w:val="26"/>
        </w:numPr>
      </w:pPr>
      <w:r w:rsidRPr="00D149D3">
        <w:t xml:space="preserve">Did my "one thing"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545CDA6A" w14:textId="77777777" w:rsidR="00874B57" w:rsidRPr="00D149D3" w:rsidRDefault="00874B57" w:rsidP="00874B57">
      <w:pPr>
        <w:numPr>
          <w:ilvl w:val="0"/>
          <w:numId w:val="26"/>
        </w:numPr>
      </w:pPr>
      <w:r w:rsidRPr="00D149D3">
        <w:t xml:space="preserve">Used 4-7-8 </w:t>
      </w:r>
      <w:r w:rsidRPr="002B3A30">
        <w:t xml:space="preserve">Vagal Toning </w:t>
      </w:r>
      <w:r>
        <w:t>B</w:t>
      </w:r>
      <w:r w:rsidRPr="00D149D3">
        <w:t xml:space="preserve">reathing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22E7733C" w14:textId="77777777" w:rsidR="00D149D3" w:rsidRPr="00D149D3" w:rsidRDefault="00D149D3" w:rsidP="00D149D3">
      <w:r w:rsidRPr="00D149D3">
        <w:rPr>
          <w:b/>
          <w:bCs/>
        </w:rPr>
        <w:t>THURSDAY Date: _______</w:t>
      </w:r>
    </w:p>
    <w:p w14:paraId="6A3CC145" w14:textId="77777777" w:rsidR="00874B57" w:rsidRPr="00D149D3" w:rsidRDefault="00874B57" w:rsidP="00874B57">
      <w:pPr>
        <w:numPr>
          <w:ilvl w:val="0"/>
          <w:numId w:val="26"/>
        </w:numPr>
      </w:pPr>
      <w:r w:rsidRPr="00D149D3">
        <w:t xml:space="preserve">Water goal (8 glasses) </w:t>
      </w:r>
      <w:r w:rsidRPr="00D149D3">
        <w:rPr>
          <w:rFonts w:ascii="Segoe UI Symbol" w:hAnsi="Segoe UI Symbol" w:cs="Segoe UI Symbol"/>
          <w:sz w:val="40"/>
          <w:szCs w:val="40"/>
        </w:rPr>
        <w:t>☐☐☐☐☐☐☐☐</w:t>
      </w:r>
    </w:p>
    <w:p w14:paraId="37CF55A0" w14:textId="77777777" w:rsidR="00874B57" w:rsidRPr="00D149D3" w:rsidRDefault="00874B57" w:rsidP="00874B57">
      <w:pPr>
        <w:numPr>
          <w:ilvl w:val="0"/>
          <w:numId w:val="26"/>
        </w:numPr>
      </w:pPr>
      <w:r w:rsidRPr="00D149D3">
        <w:t xml:space="preserve">Vegetables (2 serves) </w:t>
      </w:r>
      <w:r w:rsidRPr="00D149D3">
        <w:rPr>
          <w:rFonts w:ascii="Segoe UI Symbol" w:hAnsi="Segoe UI Symbol" w:cs="Segoe UI Symbol"/>
          <w:sz w:val="40"/>
          <w:szCs w:val="40"/>
        </w:rPr>
        <w:t>☐☐</w:t>
      </w:r>
    </w:p>
    <w:p w14:paraId="2814A1A2" w14:textId="77777777" w:rsidR="00874B57" w:rsidRPr="00D149D3" w:rsidRDefault="00874B57" w:rsidP="00874B57">
      <w:pPr>
        <w:numPr>
          <w:ilvl w:val="0"/>
          <w:numId w:val="26"/>
        </w:numPr>
      </w:pPr>
      <w:r w:rsidRPr="00D149D3">
        <w:t xml:space="preserve">Delayed first cigarette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3A899AC5" w14:textId="77777777" w:rsidR="00874B57" w:rsidRDefault="00874B57" w:rsidP="00874B57">
      <w:pPr>
        <w:numPr>
          <w:ilvl w:val="0"/>
          <w:numId w:val="26"/>
        </w:numPr>
      </w:pPr>
      <w:r w:rsidRPr="00D149D3">
        <w:t xml:space="preserve">Did my "one thing"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4C034604" w14:textId="77777777" w:rsidR="00874B57" w:rsidRPr="00D149D3" w:rsidRDefault="00874B57" w:rsidP="00874B57">
      <w:pPr>
        <w:numPr>
          <w:ilvl w:val="0"/>
          <w:numId w:val="26"/>
        </w:numPr>
      </w:pPr>
      <w:r w:rsidRPr="00D149D3">
        <w:t xml:space="preserve">Used 4-7-8 </w:t>
      </w:r>
      <w:r w:rsidRPr="002B3A30">
        <w:t xml:space="preserve">Vagal Toning </w:t>
      </w:r>
      <w:r>
        <w:t>B</w:t>
      </w:r>
      <w:r w:rsidRPr="00D149D3">
        <w:t xml:space="preserve">reathing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5F8EC9BF" w14:textId="77777777" w:rsidR="00D149D3" w:rsidRPr="00D149D3" w:rsidRDefault="00D149D3" w:rsidP="00D149D3">
      <w:r w:rsidRPr="00D149D3">
        <w:rPr>
          <w:b/>
          <w:bCs/>
        </w:rPr>
        <w:lastRenderedPageBreak/>
        <w:t>FRIDAY Date: _______</w:t>
      </w:r>
    </w:p>
    <w:p w14:paraId="052D0DA3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Water goal (8 glasses) </w:t>
      </w:r>
      <w:r w:rsidRPr="00D149D3">
        <w:rPr>
          <w:rFonts w:ascii="Segoe UI Symbol" w:hAnsi="Segoe UI Symbol" w:cs="Segoe UI Symbol"/>
          <w:sz w:val="40"/>
          <w:szCs w:val="40"/>
        </w:rPr>
        <w:t>☐☐☐☐☐☐☐☐</w:t>
      </w:r>
    </w:p>
    <w:p w14:paraId="2C70D8F1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Vegetables (2 serves) </w:t>
      </w:r>
      <w:r w:rsidRPr="00D149D3">
        <w:rPr>
          <w:rFonts w:ascii="Segoe UI Symbol" w:hAnsi="Segoe UI Symbol" w:cs="Segoe UI Symbol"/>
          <w:sz w:val="40"/>
          <w:szCs w:val="40"/>
        </w:rPr>
        <w:t>☐☐</w:t>
      </w:r>
    </w:p>
    <w:p w14:paraId="003F6E45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Delayed first cigarette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1C7602F1" w14:textId="77777777" w:rsidR="009E4D2A" w:rsidRDefault="009E4D2A" w:rsidP="009E4D2A">
      <w:pPr>
        <w:numPr>
          <w:ilvl w:val="0"/>
          <w:numId w:val="26"/>
        </w:numPr>
      </w:pPr>
      <w:r w:rsidRPr="00D149D3">
        <w:t xml:space="preserve">Did my "one thing"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765BA207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Used 4-7-8 </w:t>
      </w:r>
      <w:r w:rsidRPr="002B3A30">
        <w:t xml:space="preserve">Vagal Toning </w:t>
      </w:r>
      <w:r>
        <w:t>B</w:t>
      </w:r>
      <w:r w:rsidRPr="00D149D3">
        <w:t xml:space="preserve">reathing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260BAE75" w14:textId="77777777" w:rsidR="00D149D3" w:rsidRPr="00D149D3" w:rsidRDefault="00D149D3" w:rsidP="00D149D3">
      <w:r w:rsidRPr="00D149D3">
        <w:rPr>
          <w:b/>
          <w:bCs/>
        </w:rPr>
        <w:t>SATURDAY Date: _______</w:t>
      </w:r>
    </w:p>
    <w:p w14:paraId="23BB7005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Water goal (8 glasses) </w:t>
      </w:r>
      <w:r w:rsidRPr="00D149D3">
        <w:rPr>
          <w:rFonts w:ascii="Segoe UI Symbol" w:hAnsi="Segoe UI Symbol" w:cs="Segoe UI Symbol"/>
          <w:sz w:val="40"/>
          <w:szCs w:val="40"/>
        </w:rPr>
        <w:t>☐☐☐☐☐☐☐☐</w:t>
      </w:r>
    </w:p>
    <w:p w14:paraId="68C5363F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Vegetables (2 serves) </w:t>
      </w:r>
      <w:r w:rsidRPr="00D149D3">
        <w:rPr>
          <w:rFonts w:ascii="Segoe UI Symbol" w:hAnsi="Segoe UI Symbol" w:cs="Segoe UI Symbol"/>
          <w:sz w:val="40"/>
          <w:szCs w:val="40"/>
        </w:rPr>
        <w:t>☐☐</w:t>
      </w:r>
    </w:p>
    <w:p w14:paraId="70BF0532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Delayed first cigarette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6B374819" w14:textId="77777777" w:rsidR="009E4D2A" w:rsidRDefault="009E4D2A" w:rsidP="009E4D2A">
      <w:pPr>
        <w:numPr>
          <w:ilvl w:val="0"/>
          <w:numId w:val="26"/>
        </w:numPr>
      </w:pPr>
      <w:r w:rsidRPr="00D149D3">
        <w:t xml:space="preserve">Did my "one thing"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42D5C784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Used 4-7-8 </w:t>
      </w:r>
      <w:r w:rsidRPr="002B3A30">
        <w:t xml:space="preserve">Vagal Toning </w:t>
      </w:r>
      <w:r>
        <w:t>B</w:t>
      </w:r>
      <w:r w:rsidRPr="00D149D3">
        <w:t xml:space="preserve">reathing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3F375F59" w14:textId="77777777" w:rsidR="00D149D3" w:rsidRPr="00D149D3" w:rsidRDefault="00D149D3" w:rsidP="00D149D3">
      <w:r w:rsidRPr="00D149D3">
        <w:rPr>
          <w:b/>
          <w:bCs/>
        </w:rPr>
        <w:t>SUNDAY Date: _______</w:t>
      </w:r>
    </w:p>
    <w:p w14:paraId="0465010B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Water goal (8 glasses) </w:t>
      </w:r>
      <w:r w:rsidRPr="00D149D3">
        <w:rPr>
          <w:rFonts w:ascii="Segoe UI Symbol" w:hAnsi="Segoe UI Symbol" w:cs="Segoe UI Symbol"/>
          <w:sz w:val="40"/>
          <w:szCs w:val="40"/>
        </w:rPr>
        <w:t>☐☐☐☐☐☐☐☐</w:t>
      </w:r>
    </w:p>
    <w:p w14:paraId="31E5A5B0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Vegetables (2 serves) </w:t>
      </w:r>
      <w:r w:rsidRPr="00D149D3">
        <w:rPr>
          <w:rFonts w:ascii="Segoe UI Symbol" w:hAnsi="Segoe UI Symbol" w:cs="Segoe UI Symbol"/>
          <w:sz w:val="40"/>
          <w:szCs w:val="40"/>
        </w:rPr>
        <w:t>☐☐</w:t>
      </w:r>
    </w:p>
    <w:p w14:paraId="52122E99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Delayed first cigarette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1E927F5F" w14:textId="77777777" w:rsidR="009E4D2A" w:rsidRDefault="009E4D2A" w:rsidP="009E4D2A">
      <w:pPr>
        <w:numPr>
          <w:ilvl w:val="0"/>
          <w:numId w:val="26"/>
        </w:numPr>
      </w:pPr>
      <w:r w:rsidRPr="00D149D3">
        <w:t xml:space="preserve">Did my "one thing"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752D268A" w14:textId="77777777" w:rsidR="009E4D2A" w:rsidRPr="00D149D3" w:rsidRDefault="009E4D2A" w:rsidP="009E4D2A">
      <w:pPr>
        <w:numPr>
          <w:ilvl w:val="0"/>
          <w:numId w:val="26"/>
        </w:numPr>
      </w:pPr>
      <w:r w:rsidRPr="00D149D3">
        <w:t xml:space="preserve">Used 4-7-8 </w:t>
      </w:r>
      <w:r w:rsidRPr="002B3A30">
        <w:t xml:space="preserve">Vagal Toning </w:t>
      </w:r>
      <w:r>
        <w:t>B</w:t>
      </w:r>
      <w:r w:rsidRPr="00D149D3">
        <w:t xml:space="preserve">reathing </w:t>
      </w:r>
      <w:r w:rsidRPr="00D149D3">
        <w:rPr>
          <w:rFonts w:ascii="Segoe UI Symbol" w:hAnsi="Segoe UI Symbol" w:cs="Segoe UI Symbol"/>
          <w:sz w:val="40"/>
          <w:szCs w:val="40"/>
        </w:rPr>
        <w:t>☐</w:t>
      </w:r>
    </w:p>
    <w:p w14:paraId="44284D1A" w14:textId="77777777" w:rsidR="00D149D3" w:rsidRPr="00D149D3" w:rsidRDefault="00D149D3" w:rsidP="009E4D2A">
      <w:pPr>
        <w:pStyle w:val="Heading1"/>
      </w:pPr>
      <w:r w:rsidRPr="00D149D3">
        <w:t>Weekly Check-In Questions</w:t>
      </w:r>
    </w:p>
    <w:p w14:paraId="5922C53F" w14:textId="77777777" w:rsidR="00D149D3" w:rsidRPr="00D149D3" w:rsidRDefault="00D149D3" w:rsidP="00D149D3">
      <w:pPr>
        <w:numPr>
          <w:ilvl w:val="0"/>
          <w:numId w:val="33"/>
        </w:numPr>
      </w:pPr>
      <w:r w:rsidRPr="00D149D3">
        <w:rPr>
          <w:b/>
          <w:bCs/>
        </w:rPr>
        <w:t>Which building block felt easiest this week?</w:t>
      </w:r>
      <w:r w:rsidRPr="00D149D3">
        <w:t xml:space="preserve"> </w:t>
      </w:r>
    </w:p>
    <w:p w14:paraId="09A9665C" w14:textId="77777777" w:rsidR="009E4D2A" w:rsidRDefault="009E4D2A" w:rsidP="00D149D3"/>
    <w:p w14:paraId="6531B246" w14:textId="78CDC91D" w:rsidR="00D149D3" w:rsidRPr="00D149D3" w:rsidRDefault="00D149D3" w:rsidP="00D149D3">
      <w:r w:rsidRPr="00D149D3">
        <w:pict w14:anchorId="2E73B0F6">
          <v:rect id="_x0000_i1226" style="width:0;height:1.5pt" o:hralign="center" o:hrstd="t" o:hr="t" fillcolor="#a0a0a0" stroked="f"/>
        </w:pict>
      </w:r>
    </w:p>
    <w:p w14:paraId="3E91101B" w14:textId="77777777" w:rsidR="00D149D3" w:rsidRPr="00D149D3" w:rsidRDefault="00D149D3" w:rsidP="00D149D3">
      <w:pPr>
        <w:numPr>
          <w:ilvl w:val="0"/>
          <w:numId w:val="33"/>
        </w:numPr>
      </w:pPr>
      <w:r w:rsidRPr="00D149D3">
        <w:rPr>
          <w:b/>
          <w:bCs/>
        </w:rPr>
        <w:t>What "one thing" approach worked best?</w:t>
      </w:r>
      <w:r w:rsidRPr="00D149D3">
        <w:t xml:space="preserve"> </w:t>
      </w:r>
    </w:p>
    <w:p w14:paraId="5E23AC21" w14:textId="42C87E9C" w:rsidR="00D149D3" w:rsidRPr="00D149D3" w:rsidRDefault="00D149D3" w:rsidP="00D149D3"/>
    <w:p w14:paraId="198F6367" w14:textId="77777777" w:rsidR="00D149D3" w:rsidRPr="00D149D3" w:rsidRDefault="00D149D3" w:rsidP="00D149D3">
      <w:r w:rsidRPr="00D149D3">
        <w:pict w14:anchorId="0B113C19">
          <v:rect id="_x0000_i1228" style="width:0;height:1.5pt" o:hralign="center" o:hrstd="t" o:hr="t" fillcolor="#a0a0a0" stroked="f"/>
        </w:pict>
      </w:r>
    </w:p>
    <w:p w14:paraId="2CE53219" w14:textId="77777777" w:rsidR="00D149D3" w:rsidRPr="00D149D3" w:rsidRDefault="00D149D3" w:rsidP="00D149D3">
      <w:pPr>
        <w:numPr>
          <w:ilvl w:val="0"/>
          <w:numId w:val="33"/>
        </w:numPr>
      </w:pPr>
      <w:r w:rsidRPr="00D149D3">
        <w:rPr>
          <w:b/>
          <w:bCs/>
        </w:rPr>
        <w:t>How did the smoking delays go?</w:t>
      </w:r>
      <w:r w:rsidRPr="00D149D3">
        <w:t xml:space="preserve"> </w:t>
      </w:r>
    </w:p>
    <w:p w14:paraId="6FBFAE17" w14:textId="20AE0070" w:rsidR="00D149D3" w:rsidRPr="00D149D3" w:rsidRDefault="00D149D3" w:rsidP="00D149D3"/>
    <w:p w14:paraId="27868D5C" w14:textId="77777777" w:rsidR="00D149D3" w:rsidRPr="00D149D3" w:rsidRDefault="00D149D3" w:rsidP="00D149D3">
      <w:r w:rsidRPr="00D149D3">
        <w:pict w14:anchorId="10CD0F40">
          <v:rect id="_x0000_i1230" style="width:0;height:1.5pt" o:hralign="center" o:hrstd="t" o:hr="t" fillcolor="#a0a0a0" stroked="f"/>
        </w:pict>
      </w:r>
    </w:p>
    <w:p w14:paraId="6FE9D690" w14:textId="77777777" w:rsidR="00D149D3" w:rsidRPr="00D149D3" w:rsidRDefault="00D149D3" w:rsidP="00D149D3">
      <w:pPr>
        <w:numPr>
          <w:ilvl w:val="0"/>
          <w:numId w:val="33"/>
        </w:numPr>
      </w:pPr>
      <w:r w:rsidRPr="00D149D3">
        <w:rPr>
          <w:b/>
          <w:bCs/>
        </w:rPr>
        <w:t>What replacement activity was most helpful?</w:t>
      </w:r>
      <w:r w:rsidRPr="00D149D3">
        <w:t xml:space="preserve"> </w:t>
      </w:r>
    </w:p>
    <w:p w14:paraId="78D951D6" w14:textId="4E539364" w:rsidR="00D149D3" w:rsidRPr="00D149D3" w:rsidRDefault="00D149D3" w:rsidP="00D149D3"/>
    <w:p w14:paraId="442584F0" w14:textId="77777777" w:rsidR="00D149D3" w:rsidRPr="00D149D3" w:rsidRDefault="00D149D3" w:rsidP="00D149D3">
      <w:r w:rsidRPr="00D149D3">
        <w:pict w14:anchorId="09A45F7A">
          <v:rect id="_x0000_i1232" style="width:0;height:1.5pt" o:hralign="center" o:hrstd="t" o:hr="t" fillcolor="#a0a0a0" stroked="f"/>
        </w:pict>
      </w:r>
    </w:p>
    <w:p w14:paraId="6E69D150" w14:textId="77777777" w:rsidR="00D149D3" w:rsidRPr="00D149D3" w:rsidRDefault="00D149D3" w:rsidP="00D149D3">
      <w:pPr>
        <w:numPr>
          <w:ilvl w:val="0"/>
          <w:numId w:val="33"/>
        </w:numPr>
      </w:pPr>
      <w:r w:rsidRPr="00D149D3">
        <w:rPr>
          <w:b/>
          <w:bCs/>
        </w:rPr>
        <w:t>What felt overwhelming, and how can we adjust?</w:t>
      </w:r>
      <w:r w:rsidRPr="00D149D3">
        <w:t xml:space="preserve"> </w:t>
      </w:r>
    </w:p>
    <w:p w14:paraId="6C8FDA01" w14:textId="77777777" w:rsidR="00D149D3" w:rsidRPr="00D149D3" w:rsidRDefault="00D149D3" w:rsidP="00D149D3">
      <w:r w:rsidRPr="00D149D3">
        <w:pict w14:anchorId="01EF7549">
          <v:rect id="_x0000_i1233" style="width:0;height:1.5pt" o:hralign="center" o:hrstd="t" o:hr="t" fillcolor="#a0a0a0" stroked="f"/>
        </w:pict>
      </w:r>
    </w:p>
    <w:p w14:paraId="75D9ADCE" w14:textId="587F0EA5" w:rsidR="009E4D2A" w:rsidRDefault="009E4D2A">
      <w:pPr>
        <w:spacing w:after="160" w:line="278" w:lineRule="auto"/>
      </w:pPr>
      <w:r>
        <w:br w:type="page"/>
      </w:r>
    </w:p>
    <w:p w14:paraId="3AEDA695" w14:textId="742733AE" w:rsidR="00D149D3" w:rsidRPr="00D149D3" w:rsidRDefault="00E57566" w:rsidP="009E4D2A">
      <w:pPr>
        <w:pStyle w:val="Title"/>
      </w:pPr>
      <w:r>
        <w:lastRenderedPageBreak/>
        <w:t xml:space="preserve">3. </w:t>
      </w:r>
      <w:r w:rsidR="00D149D3" w:rsidRPr="00D149D3">
        <w:t>Celebration Points</w:t>
      </w:r>
    </w:p>
    <w:p w14:paraId="4A1C6796" w14:textId="77777777" w:rsidR="00D149D3" w:rsidRPr="00D149D3" w:rsidRDefault="00D149D3" w:rsidP="009E4D2A">
      <w:pPr>
        <w:pStyle w:val="Heading1"/>
      </w:pPr>
      <w:r w:rsidRPr="00D149D3">
        <w:t>Tick off your wins this week!</w:t>
      </w:r>
    </w:p>
    <w:p w14:paraId="3EBECDF1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Completed 3 days of water goal</w:t>
      </w:r>
    </w:p>
    <w:p w14:paraId="38EF7855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Tried delaying first cigarette 2 days in a row</w:t>
      </w:r>
    </w:p>
    <w:p w14:paraId="55E8304A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Used breathing technique instead of cigarette once</w:t>
      </w:r>
    </w:p>
    <w:p w14:paraId="479177CD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Completed one task from weekly list</w:t>
      </w:r>
    </w:p>
    <w:p w14:paraId="32ADC30C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Did "This Way Is Up" lesson</w:t>
      </w:r>
    </w:p>
    <w:p w14:paraId="4F207974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Had 2 serves of vegetables 4+ days</w:t>
      </w:r>
    </w:p>
    <w:p w14:paraId="2BE025AB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Used 4-7-8 breathing when feeling overwhelmed</w:t>
      </w:r>
    </w:p>
    <w:p w14:paraId="5111D262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Swapped a difficult task for an easier one</w:t>
      </w:r>
    </w:p>
    <w:p w14:paraId="33C0DB75" w14:textId="77777777" w:rsid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Did something enjoyable on the weekend</w:t>
      </w:r>
    </w:p>
    <w:p w14:paraId="0CC954DF" w14:textId="77777777" w:rsidR="009E4D2A" w:rsidRPr="00D149D3" w:rsidRDefault="009E4D2A" w:rsidP="009E4D2A">
      <w:pPr>
        <w:ind w:left="720"/>
      </w:pPr>
    </w:p>
    <w:p w14:paraId="08AFF9E3" w14:textId="77777777" w:rsidR="00D149D3" w:rsidRPr="00D149D3" w:rsidRDefault="00D149D3" w:rsidP="009E4D2A">
      <w:pPr>
        <w:pStyle w:val="Heading1"/>
      </w:pPr>
      <w:r w:rsidRPr="00D149D3">
        <w:rPr>
          <w:rFonts w:eastAsia="Times New Roman"/>
        </w:rPr>
        <w:t>Other wins to celebrate:</w:t>
      </w:r>
    </w:p>
    <w:p w14:paraId="62123FE5" w14:textId="77777777" w:rsidR="00D149D3" w:rsidRPr="00D149D3" w:rsidRDefault="00D149D3" w:rsidP="00D149D3">
      <w:r w:rsidRPr="00D149D3">
        <w:pict w14:anchorId="6A3262D5">
          <v:rect id="_x0000_i1236" style="width:0;height:1.5pt" o:hralign="center" o:hrstd="t" o:hr="t" fillcolor="#a0a0a0" stroked="f"/>
        </w:pict>
      </w:r>
    </w:p>
    <w:p w14:paraId="712A2A80" w14:textId="77777777" w:rsidR="00D149D3" w:rsidRPr="00D149D3" w:rsidRDefault="00D149D3" w:rsidP="00D149D3">
      <w:r w:rsidRPr="00D149D3">
        <w:pict w14:anchorId="2A0687AE">
          <v:rect id="_x0000_i1237" style="width:0;height:1.5pt" o:hralign="center" o:hrstd="t" o:hr="t" fillcolor="#a0a0a0" stroked="f"/>
        </w:pict>
      </w:r>
    </w:p>
    <w:p w14:paraId="79AD696E" w14:textId="77777777" w:rsidR="00D149D3" w:rsidRPr="00D149D3" w:rsidRDefault="00D149D3" w:rsidP="00D149D3">
      <w:r w:rsidRPr="00D149D3">
        <w:pict w14:anchorId="578FF32E">
          <v:rect id="_x0000_i1238" style="width:0;height:1.5pt" o:hralign="center" o:hrstd="t" o:hr="t" fillcolor="#a0a0a0" stroked="f"/>
        </w:pict>
      </w:r>
    </w:p>
    <w:p w14:paraId="69C35318" w14:textId="77777777" w:rsidR="00E57566" w:rsidRDefault="00E57566">
      <w:pPr>
        <w:spacing w:after="160" w:line="278" w:lineRule="auto"/>
        <w:rPr>
          <w:rFonts w:ascii="Georgia Pro" w:eastAsiaTheme="majorEastAsia" w:hAnsi="Georgia Pro" w:cstheme="majorBidi"/>
          <w:color w:val="364D3A"/>
          <w:spacing w:val="-10"/>
          <w:kern w:val="28"/>
          <w:sz w:val="56"/>
          <w:szCs w:val="56"/>
        </w:rPr>
      </w:pPr>
      <w:r>
        <w:br w:type="page"/>
      </w:r>
    </w:p>
    <w:p w14:paraId="0CB2A7C3" w14:textId="6F1AB28B" w:rsidR="00D149D3" w:rsidRDefault="00E57566" w:rsidP="00E57566">
      <w:pPr>
        <w:pStyle w:val="Title"/>
      </w:pPr>
      <w:r>
        <w:lastRenderedPageBreak/>
        <w:t xml:space="preserve">4. </w:t>
      </w:r>
      <w:r w:rsidR="00D149D3" w:rsidRPr="00D149D3">
        <w:t>My "Simple 7" Weekly Task Pool</w:t>
      </w:r>
    </w:p>
    <w:p w14:paraId="54BFDFD4" w14:textId="79D33EA1" w:rsidR="009E4D2A" w:rsidRPr="009E4D2A" w:rsidRDefault="009E4D2A" w:rsidP="009E4D2A">
      <w:pPr>
        <w:rPr>
          <w:b/>
          <w:bCs/>
          <w:i/>
          <w:iCs/>
        </w:rPr>
      </w:pPr>
      <w:r w:rsidRPr="009E4D2A">
        <w:rPr>
          <w:b/>
          <w:bCs/>
          <w:i/>
          <w:iCs/>
        </w:rPr>
        <w:t>(Make this your own Julie – these are just some ideas)</w:t>
      </w:r>
    </w:p>
    <w:p w14:paraId="3CDA8EA0" w14:textId="77777777" w:rsidR="00D149D3" w:rsidRPr="00D149D3" w:rsidRDefault="00D149D3" w:rsidP="009E4D2A">
      <w:pPr>
        <w:pStyle w:val="Heading2"/>
      </w:pPr>
      <w:r w:rsidRPr="00D149D3">
        <w:rPr>
          <w:rFonts w:eastAsia="Times New Roman"/>
        </w:rPr>
        <w:t>Health Essentials:</w:t>
      </w:r>
    </w:p>
    <w:p w14:paraId="279E5F1A" w14:textId="154149E6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</w:t>
      </w:r>
      <w:r w:rsidR="009E4D2A">
        <w:t xml:space="preserve">Get </w:t>
      </w:r>
      <w:r w:rsidRPr="00D149D3">
        <w:t>blood tests</w:t>
      </w:r>
    </w:p>
    <w:p w14:paraId="01B32D29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Pick up prescriptions</w:t>
      </w:r>
    </w:p>
    <w:p w14:paraId="51D820A9" w14:textId="77777777" w:rsidR="00D149D3" w:rsidRPr="00D149D3" w:rsidRDefault="00D149D3" w:rsidP="009E4D2A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Call GP/specialists</w:t>
      </w:r>
    </w:p>
    <w:p w14:paraId="6B69D806" w14:textId="77777777" w:rsidR="00D149D3" w:rsidRP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Plan weekly meals</w:t>
      </w:r>
    </w:p>
    <w:p w14:paraId="56914CD9" w14:textId="58F9A7B5" w:rsid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</w:t>
      </w:r>
    </w:p>
    <w:p w14:paraId="2FB70CD2" w14:textId="1931A499" w:rsidR="00E57566" w:rsidRDefault="00E57566" w:rsidP="00E57566">
      <w:pPr>
        <w:ind w:left="720"/>
        <w:rPr>
          <w:rFonts w:ascii="Segoe UI Symbol" w:hAnsi="Segoe UI Symbol" w:cs="Segoe UI Symbol"/>
        </w:rPr>
      </w:pPr>
      <w:r w:rsidRPr="00D149D3">
        <w:rPr>
          <w:rFonts w:ascii="Segoe UI Symbol" w:hAnsi="Segoe UI Symbol" w:cs="Segoe UI Symbol"/>
        </w:rPr>
        <w:t>☐</w:t>
      </w:r>
    </w:p>
    <w:p w14:paraId="0EB466EE" w14:textId="39DD7022" w:rsidR="00E57566" w:rsidRPr="00D149D3" w:rsidRDefault="00E57566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</w:p>
    <w:p w14:paraId="1F3E059D" w14:textId="77777777" w:rsidR="00D149D3" w:rsidRPr="00D149D3" w:rsidRDefault="00D149D3" w:rsidP="00E57566">
      <w:pPr>
        <w:pStyle w:val="Heading2"/>
      </w:pPr>
      <w:r w:rsidRPr="00D149D3">
        <w:rPr>
          <w:rFonts w:eastAsia="Times New Roman"/>
        </w:rPr>
        <w:t>Life Admin:</w:t>
      </w:r>
    </w:p>
    <w:p w14:paraId="296A1747" w14:textId="77777777" w:rsidR="00D149D3" w:rsidRP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Pay bills</w:t>
      </w:r>
    </w:p>
    <w:p w14:paraId="660BBDF5" w14:textId="77777777" w:rsidR="00D149D3" w:rsidRP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Do washing</w:t>
      </w:r>
    </w:p>
    <w:p w14:paraId="6B833E90" w14:textId="77777777" w:rsidR="00D149D3" w:rsidRP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Grocery shopping</w:t>
      </w:r>
    </w:p>
    <w:p w14:paraId="2503FCFF" w14:textId="77777777" w:rsidR="00D149D3" w:rsidRP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Clean one room</w:t>
      </w:r>
    </w:p>
    <w:p w14:paraId="250D7EA8" w14:textId="7F23A09D" w:rsid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</w:t>
      </w:r>
    </w:p>
    <w:p w14:paraId="635562B7" w14:textId="5DB8FA2B" w:rsidR="00E57566" w:rsidRPr="00E57566" w:rsidRDefault="00E57566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</w:p>
    <w:p w14:paraId="7DABEB88" w14:textId="4777C328" w:rsidR="00E57566" w:rsidRPr="00E57566" w:rsidRDefault="00E57566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</w:p>
    <w:p w14:paraId="41CEE383" w14:textId="38FAEF6F" w:rsidR="00E57566" w:rsidRPr="00D149D3" w:rsidRDefault="00E57566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</w:p>
    <w:p w14:paraId="11C0B978" w14:textId="77777777" w:rsidR="00D149D3" w:rsidRPr="00D149D3" w:rsidRDefault="00D149D3" w:rsidP="00E57566">
      <w:pPr>
        <w:pStyle w:val="Heading2"/>
      </w:pPr>
      <w:r w:rsidRPr="00D149D3">
        <w:rPr>
          <w:rFonts w:eastAsia="Times New Roman"/>
        </w:rPr>
        <w:t>Self-Care:</w:t>
      </w:r>
    </w:p>
    <w:p w14:paraId="2997DA2E" w14:textId="77777777" w:rsidR="00D149D3" w:rsidRP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"This Way Is Up" lesson (90 minutes)</w:t>
      </w:r>
    </w:p>
    <w:p w14:paraId="4199E948" w14:textId="77777777" w:rsidR="00D149D3" w:rsidRP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Plan one enjoyable activity</w:t>
      </w:r>
    </w:p>
    <w:p w14:paraId="48974F70" w14:textId="77777777" w:rsidR="00D149D3" w:rsidRP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Call a friend/family</w:t>
      </w:r>
    </w:p>
    <w:p w14:paraId="6FCF652F" w14:textId="77777777" w:rsidR="00D149D3" w:rsidRP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Do something creative</w:t>
      </w:r>
    </w:p>
    <w:p w14:paraId="0269B2B1" w14:textId="1630EB4C" w:rsidR="00D149D3" w:rsidRDefault="00D149D3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  <w:r w:rsidRPr="00D149D3">
        <w:t xml:space="preserve"> </w:t>
      </w:r>
    </w:p>
    <w:p w14:paraId="19EAD0B1" w14:textId="6054C2F5" w:rsidR="00E57566" w:rsidRPr="00D149D3" w:rsidRDefault="00E57566" w:rsidP="00E57566">
      <w:pPr>
        <w:ind w:left="720"/>
      </w:pPr>
      <w:r w:rsidRPr="00D149D3">
        <w:rPr>
          <w:rFonts w:ascii="Segoe UI Symbol" w:hAnsi="Segoe UI Symbol" w:cs="Segoe UI Symbol"/>
        </w:rPr>
        <w:t>☐</w:t>
      </w:r>
    </w:p>
    <w:p w14:paraId="2BF8D218" w14:textId="77777777" w:rsidR="00D149D3" w:rsidRPr="00D149D3" w:rsidRDefault="00D149D3" w:rsidP="00E57566">
      <w:pPr>
        <w:pStyle w:val="Heading2"/>
      </w:pPr>
      <w:r w:rsidRPr="00D149D3">
        <w:rPr>
          <w:rFonts w:eastAsia="Times New Roman"/>
        </w:rPr>
        <w:t>Notes for next week:</w:t>
      </w:r>
    </w:p>
    <w:p w14:paraId="03A0B97E" w14:textId="77777777" w:rsidR="00D149D3" w:rsidRPr="00D149D3" w:rsidRDefault="00D149D3" w:rsidP="00D149D3">
      <w:r w:rsidRPr="00D149D3">
        <w:pict w14:anchorId="487104CD">
          <v:rect id="_x0000_i1239" style="width:0;height:1.5pt" o:hralign="center" o:hrstd="t" o:hr="t" fillcolor="#a0a0a0" stroked="f"/>
        </w:pict>
      </w:r>
    </w:p>
    <w:p w14:paraId="47F8C7ED" w14:textId="77777777" w:rsidR="00D149D3" w:rsidRPr="00D149D3" w:rsidRDefault="00D149D3" w:rsidP="00D149D3">
      <w:r w:rsidRPr="00D149D3">
        <w:pict w14:anchorId="32D20530">
          <v:rect id="_x0000_i1240" style="width:0;height:1.5pt" o:hralign="center" o:hrstd="t" o:hr="t" fillcolor="#a0a0a0" stroked="f"/>
        </w:pict>
      </w:r>
    </w:p>
    <w:p w14:paraId="2E1AAEEF" w14:textId="77777777" w:rsidR="00D149D3" w:rsidRPr="00D149D3" w:rsidRDefault="00D149D3" w:rsidP="00D149D3">
      <w:r w:rsidRPr="00D149D3">
        <w:pict w14:anchorId="3E1DDEAD">
          <v:rect id="_x0000_i1241" style="width:0;height:1.5pt" o:hralign="center" o:hrstd="t" o:hr="t" fillcolor="#a0a0a0" stroked="f"/>
        </w:pict>
      </w:r>
    </w:p>
    <w:p w14:paraId="50B5C683" w14:textId="77777777" w:rsidR="00D149D3" w:rsidRPr="00D149D3" w:rsidRDefault="00D149D3" w:rsidP="00D149D3">
      <w:r w:rsidRPr="00D149D3">
        <w:pict w14:anchorId="1AF45D54">
          <v:rect id="_x0000_i1242" style="width:0;height:1.5pt" o:hralign="center" o:hrstd="t" o:hr="t" fillcolor="#a0a0a0" stroked="f"/>
        </w:pict>
      </w:r>
    </w:p>
    <w:p w14:paraId="688D7890" w14:textId="77777777" w:rsidR="00D149D3" w:rsidRPr="00D149D3" w:rsidRDefault="00D149D3" w:rsidP="00E57566">
      <w:pPr>
        <w:pStyle w:val="Subtitle"/>
        <w:rPr>
          <w:i/>
          <w:iCs/>
        </w:rPr>
      </w:pPr>
      <w:r w:rsidRPr="00D149D3">
        <w:rPr>
          <w:i/>
          <w:iCs/>
        </w:rPr>
        <w:t>Remember: Progress over perfection. One small step is better than no steps at all.</w:t>
      </w:r>
    </w:p>
    <w:sectPr w:rsidR="00D149D3" w:rsidRPr="00D149D3" w:rsidSect="006A27B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73E6" w14:textId="77777777" w:rsidR="00D92B09" w:rsidRDefault="00D92B09" w:rsidP="0015424C">
      <w:r>
        <w:separator/>
      </w:r>
    </w:p>
  </w:endnote>
  <w:endnote w:type="continuationSeparator" w:id="0">
    <w:p w14:paraId="711EE591" w14:textId="77777777" w:rsidR="00D92B09" w:rsidRDefault="00D92B09" w:rsidP="0015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3661" w14:textId="02EB2356" w:rsidR="009D4DAD" w:rsidRDefault="009D4DAD" w:rsidP="009D4DAD">
    <w:pPr>
      <w:pStyle w:val="Footer"/>
    </w:pPr>
  </w:p>
  <w:p w14:paraId="4EBD4777" w14:textId="3B5E1363" w:rsidR="009D4DAD" w:rsidRDefault="009D4DAD">
    <w:pPr>
      <w:pStyle w:val="Footer"/>
    </w:pPr>
    <w:r>
      <w:rPr>
        <w:noProof/>
        <w14:ligatures w14:val="standardContextual"/>
      </w:rPr>
      <w:drawing>
        <wp:inline distT="0" distB="0" distL="0" distR="0" wp14:anchorId="68312595" wp14:editId="28042114">
          <wp:extent cx="1409700" cy="497446"/>
          <wp:effectExtent l="0" t="0" r="0" b="0"/>
          <wp:docPr id="1697452927" name="Picture 1" descr="A logo with a leaf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12496" name="Picture 1" descr="A logo with a leaf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348" cy="5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592">
      <w:tab/>
    </w:r>
    <w:r w:rsidR="00F35592"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F35592">
          <w:t xml:space="preserve">Page </w:t>
        </w:r>
        <w:r w:rsidR="00F35592">
          <w:rPr>
            <w:b/>
            <w:bCs/>
          </w:rPr>
          <w:fldChar w:fldCharType="begin"/>
        </w:r>
        <w:r w:rsidR="00F35592">
          <w:rPr>
            <w:b/>
            <w:bCs/>
          </w:rPr>
          <w:instrText xml:space="preserve"> PAGE </w:instrText>
        </w:r>
        <w:r w:rsidR="00F35592">
          <w:rPr>
            <w:b/>
            <w:bCs/>
          </w:rPr>
          <w:fldChar w:fldCharType="separate"/>
        </w:r>
        <w:r w:rsidR="00F35592">
          <w:rPr>
            <w:b/>
            <w:bCs/>
          </w:rPr>
          <w:t>5</w:t>
        </w:r>
        <w:r w:rsidR="00F35592">
          <w:rPr>
            <w:b/>
            <w:bCs/>
          </w:rPr>
          <w:fldChar w:fldCharType="end"/>
        </w:r>
        <w:r w:rsidR="00F35592">
          <w:t xml:space="preserve"> of </w:t>
        </w:r>
        <w:r w:rsidR="00F35592">
          <w:rPr>
            <w:b/>
            <w:bCs/>
          </w:rPr>
          <w:fldChar w:fldCharType="begin"/>
        </w:r>
        <w:r w:rsidR="00F35592">
          <w:rPr>
            <w:b/>
            <w:bCs/>
          </w:rPr>
          <w:instrText xml:space="preserve"> NUMPAGES  </w:instrText>
        </w:r>
        <w:r w:rsidR="00F35592">
          <w:rPr>
            <w:b/>
            <w:bCs/>
          </w:rPr>
          <w:fldChar w:fldCharType="separate"/>
        </w:r>
        <w:r w:rsidR="00F35592">
          <w:rPr>
            <w:b/>
            <w:bCs/>
          </w:rPr>
          <w:t>6</w:t>
        </w:r>
        <w:r w:rsidR="00F35592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8180" w14:textId="77777777" w:rsidR="00D92B09" w:rsidRDefault="00D92B09" w:rsidP="0015424C">
      <w:r>
        <w:separator/>
      </w:r>
    </w:p>
  </w:footnote>
  <w:footnote w:type="continuationSeparator" w:id="0">
    <w:p w14:paraId="4FDB3186" w14:textId="77777777" w:rsidR="00D92B09" w:rsidRDefault="00D92B09" w:rsidP="0015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5DC"/>
    <w:multiLevelType w:val="multilevel"/>
    <w:tmpl w:val="F328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B7699"/>
    <w:multiLevelType w:val="multilevel"/>
    <w:tmpl w:val="B6E4B82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095F2D1F"/>
    <w:multiLevelType w:val="multilevel"/>
    <w:tmpl w:val="842E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64D"/>
    <w:multiLevelType w:val="multilevel"/>
    <w:tmpl w:val="5D02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D0B93"/>
    <w:multiLevelType w:val="multilevel"/>
    <w:tmpl w:val="8BF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005DF"/>
    <w:multiLevelType w:val="multilevel"/>
    <w:tmpl w:val="DC8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93D9D"/>
    <w:multiLevelType w:val="multilevel"/>
    <w:tmpl w:val="C0C6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564C9"/>
    <w:multiLevelType w:val="multilevel"/>
    <w:tmpl w:val="6E06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C0B93"/>
    <w:multiLevelType w:val="multilevel"/>
    <w:tmpl w:val="6654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93236"/>
    <w:multiLevelType w:val="multilevel"/>
    <w:tmpl w:val="E2F6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130CC"/>
    <w:multiLevelType w:val="multilevel"/>
    <w:tmpl w:val="9CBE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0680C"/>
    <w:multiLevelType w:val="multilevel"/>
    <w:tmpl w:val="A244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74381"/>
    <w:multiLevelType w:val="multilevel"/>
    <w:tmpl w:val="B6E4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017BD"/>
    <w:multiLevelType w:val="multilevel"/>
    <w:tmpl w:val="B6E4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E2006"/>
    <w:multiLevelType w:val="multilevel"/>
    <w:tmpl w:val="613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36CC7"/>
    <w:multiLevelType w:val="multilevel"/>
    <w:tmpl w:val="D2AE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C00B8"/>
    <w:multiLevelType w:val="multilevel"/>
    <w:tmpl w:val="69D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76CE0"/>
    <w:multiLevelType w:val="multilevel"/>
    <w:tmpl w:val="41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503E2"/>
    <w:multiLevelType w:val="multilevel"/>
    <w:tmpl w:val="B6E4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C2DB8"/>
    <w:multiLevelType w:val="multilevel"/>
    <w:tmpl w:val="3BE4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80299"/>
    <w:multiLevelType w:val="multilevel"/>
    <w:tmpl w:val="D192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F79C5"/>
    <w:multiLevelType w:val="multilevel"/>
    <w:tmpl w:val="B9F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81E2A"/>
    <w:multiLevelType w:val="multilevel"/>
    <w:tmpl w:val="EC66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198"/>
    <w:multiLevelType w:val="multilevel"/>
    <w:tmpl w:val="F328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80AE3"/>
    <w:multiLevelType w:val="multilevel"/>
    <w:tmpl w:val="CE3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E7983"/>
    <w:multiLevelType w:val="multilevel"/>
    <w:tmpl w:val="C66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34995"/>
    <w:multiLevelType w:val="multilevel"/>
    <w:tmpl w:val="4AE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063A4"/>
    <w:multiLevelType w:val="multilevel"/>
    <w:tmpl w:val="CF5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977BC"/>
    <w:multiLevelType w:val="multilevel"/>
    <w:tmpl w:val="762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62583"/>
    <w:multiLevelType w:val="multilevel"/>
    <w:tmpl w:val="72C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6091C"/>
    <w:multiLevelType w:val="multilevel"/>
    <w:tmpl w:val="74C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2736C"/>
    <w:multiLevelType w:val="multilevel"/>
    <w:tmpl w:val="788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32E5F"/>
    <w:multiLevelType w:val="multilevel"/>
    <w:tmpl w:val="564A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64F46"/>
    <w:multiLevelType w:val="multilevel"/>
    <w:tmpl w:val="CEF2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02E7E"/>
    <w:multiLevelType w:val="multilevel"/>
    <w:tmpl w:val="87A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F16E8"/>
    <w:multiLevelType w:val="multilevel"/>
    <w:tmpl w:val="DA8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D181F"/>
    <w:multiLevelType w:val="multilevel"/>
    <w:tmpl w:val="157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80556"/>
    <w:multiLevelType w:val="multilevel"/>
    <w:tmpl w:val="CDE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752517">
    <w:abstractNumId w:val="13"/>
  </w:num>
  <w:num w:numId="2" w16cid:durableId="439375856">
    <w:abstractNumId w:val="7"/>
  </w:num>
  <w:num w:numId="3" w16cid:durableId="600602610">
    <w:abstractNumId w:val="34"/>
  </w:num>
  <w:num w:numId="4" w16cid:durableId="9139068">
    <w:abstractNumId w:val="19"/>
  </w:num>
  <w:num w:numId="5" w16cid:durableId="952319602">
    <w:abstractNumId w:val="9"/>
  </w:num>
  <w:num w:numId="6" w16cid:durableId="952595322">
    <w:abstractNumId w:val="26"/>
  </w:num>
  <w:num w:numId="7" w16cid:durableId="931889103">
    <w:abstractNumId w:val="23"/>
  </w:num>
  <w:num w:numId="8" w16cid:durableId="1370883997">
    <w:abstractNumId w:val="33"/>
  </w:num>
  <w:num w:numId="9" w16cid:durableId="831680581">
    <w:abstractNumId w:val="16"/>
  </w:num>
  <w:num w:numId="10" w16cid:durableId="860631423">
    <w:abstractNumId w:val="29"/>
  </w:num>
  <w:num w:numId="11" w16cid:durableId="415903112">
    <w:abstractNumId w:val="1"/>
  </w:num>
  <w:num w:numId="12" w16cid:durableId="1115295546">
    <w:abstractNumId w:val="5"/>
  </w:num>
  <w:num w:numId="13" w16cid:durableId="69279293">
    <w:abstractNumId w:val="25"/>
  </w:num>
  <w:num w:numId="14" w16cid:durableId="646670225">
    <w:abstractNumId w:val="24"/>
  </w:num>
  <w:num w:numId="15" w16cid:durableId="975916802">
    <w:abstractNumId w:val="35"/>
  </w:num>
  <w:num w:numId="16" w16cid:durableId="1954633584">
    <w:abstractNumId w:val="15"/>
  </w:num>
  <w:num w:numId="17" w16cid:durableId="22364414">
    <w:abstractNumId w:val="12"/>
  </w:num>
  <w:num w:numId="18" w16cid:durableId="1948460780">
    <w:abstractNumId w:val="32"/>
  </w:num>
  <w:num w:numId="19" w16cid:durableId="1700010126">
    <w:abstractNumId w:val="36"/>
  </w:num>
  <w:num w:numId="20" w16cid:durableId="1354377363">
    <w:abstractNumId w:val="14"/>
  </w:num>
  <w:num w:numId="21" w16cid:durableId="1175606548">
    <w:abstractNumId w:val="21"/>
  </w:num>
  <w:num w:numId="22" w16cid:durableId="1500150075">
    <w:abstractNumId w:val="11"/>
  </w:num>
  <w:num w:numId="23" w16cid:durableId="2049648807">
    <w:abstractNumId w:val="6"/>
  </w:num>
  <w:num w:numId="24" w16cid:durableId="1029182868">
    <w:abstractNumId w:val="28"/>
  </w:num>
  <w:num w:numId="25" w16cid:durableId="1671523172">
    <w:abstractNumId w:val="4"/>
  </w:num>
  <w:num w:numId="26" w16cid:durableId="1179156267">
    <w:abstractNumId w:val="8"/>
  </w:num>
  <w:num w:numId="27" w16cid:durableId="563495549">
    <w:abstractNumId w:val="31"/>
  </w:num>
  <w:num w:numId="28" w16cid:durableId="1627858827">
    <w:abstractNumId w:val="3"/>
  </w:num>
  <w:num w:numId="29" w16cid:durableId="258568180">
    <w:abstractNumId w:val="20"/>
  </w:num>
  <w:num w:numId="30" w16cid:durableId="332533462">
    <w:abstractNumId w:val="17"/>
  </w:num>
  <w:num w:numId="31" w16cid:durableId="270480487">
    <w:abstractNumId w:val="27"/>
  </w:num>
  <w:num w:numId="32" w16cid:durableId="930162968">
    <w:abstractNumId w:val="2"/>
  </w:num>
  <w:num w:numId="33" w16cid:durableId="439691352">
    <w:abstractNumId w:val="18"/>
  </w:num>
  <w:num w:numId="34" w16cid:durableId="1337420552">
    <w:abstractNumId w:val="37"/>
  </w:num>
  <w:num w:numId="35" w16cid:durableId="1766806811">
    <w:abstractNumId w:val="30"/>
  </w:num>
  <w:num w:numId="36" w16cid:durableId="613943874">
    <w:abstractNumId w:val="10"/>
  </w:num>
  <w:num w:numId="37" w16cid:durableId="102002074">
    <w:abstractNumId w:val="22"/>
  </w:num>
  <w:num w:numId="38" w16cid:durableId="7718268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4"/>
    <w:rsid w:val="00002ADC"/>
    <w:rsid w:val="0000789B"/>
    <w:rsid w:val="00013099"/>
    <w:rsid w:val="00024C17"/>
    <w:rsid w:val="0003068D"/>
    <w:rsid w:val="00031D9A"/>
    <w:rsid w:val="0003509B"/>
    <w:rsid w:val="00042732"/>
    <w:rsid w:val="00054820"/>
    <w:rsid w:val="00064E95"/>
    <w:rsid w:val="00065245"/>
    <w:rsid w:val="000676FD"/>
    <w:rsid w:val="0007055F"/>
    <w:rsid w:val="0007131C"/>
    <w:rsid w:val="00071A52"/>
    <w:rsid w:val="00080548"/>
    <w:rsid w:val="00094320"/>
    <w:rsid w:val="00094C03"/>
    <w:rsid w:val="000A1136"/>
    <w:rsid w:val="000A1482"/>
    <w:rsid w:val="000A40E2"/>
    <w:rsid w:val="000B75B2"/>
    <w:rsid w:val="000C7F1C"/>
    <w:rsid w:val="000D467A"/>
    <w:rsid w:val="000D711B"/>
    <w:rsid w:val="000D7AD1"/>
    <w:rsid w:val="000E1195"/>
    <w:rsid w:val="000E1251"/>
    <w:rsid w:val="000E36F9"/>
    <w:rsid w:val="000E6223"/>
    <w:rsid w:val="000E63E0"/>
    <w:rsid w:val="000E6876"/>
    <w:rsid w:val="000F14A4"/>
    <w:rsid w:val="0010517A"/>
    <w:rsid w:val="001064AC"/>
    <w:rsid w:val="00115EEE"/>
    <w:rsid w:val="0011677A"/>
    <w:rsid w:val="00136F4A"/>
    <w:rsid w:val="00144356"/>
    <w:rsid w:val="00145267"/>
    <w:rsid w:val="00154060"/>
    <w:rsid w:val="0015424C"/>
    <w:rsid w:val="001613DB"/>
    <w:rsid w:val="00172CF5"/>
    <w:rsid w:val="00183C2D"/>
    <w:rsid w:val="001855D4"/>
    <w:rsid w:val="001911AD"/>
    <w:rsid w:val="001B079A"/>
    <w:rsid w:val="001B307E"/>
    <w:rsid w:val="001B3497"/>
    <w:rsid w:val="001B6165"/>
    <w:rsid w:val="001B684F"/>
    <w:rsid w:val="001B685D"/>
    <w:rsid w:val="001B7D2E"/>
    <w:rsid w:val="001B7FBB"/>
    <w:rsid w:val="001C08DD"/>
    <w:rsid w:val="001C16CD"/>
    <w:rsid w:val="001C1922"/>
    <w:rsid w:val="001C5613"/>
    <w:rsid w:val="001D147D"/>
    <w:rsid w:val="001D327F"/>
    <w:rsid w:val="001D5D06"/>
    <w:rsid w:val="001E3149"/>
    <w:rsid w:val="001F2470"/>
    <w:rsid w:val="00205FA7"/>
    <w:rsid w:val="00216178"/>
    <w:rsid w:val="00230FBB"/>
    <w:rsid w:val="002361B1"/>
    <w:rsid w:val="002368EA"/>
    <w:rsid w:val="00244177"/>
    <w:rsid w:val="002476DA"/>
    <w:rsid w:val="00253498"/>
    <w:rsid w:val="002554D6"/>
    <w:rsid w:val="002571DE"/>
    <w:rsid w:val="002603CD"/>
    <w:rsid w:val="00265271"/>
    <w:rsid w:val="002657CF"/>
    <w:rsid w:val="002708E5"/>
    <w:rsid w:val="00271CB5"/>
    <w:rsid w:val="0027260E"/>
    <w:rsid w:val="002727EC"/>
    <w:rsid w:val="00274816"/>
    <w:rsid w:val="00275BF5"/>
    <w:rsid w:val="00276386"/>
    <w:rsid w:val="002801DD"/>
    <w:rsid w:val="00286625"/>
    <w:rsid w:val="00296B4D"/>
    <w:rsid w:val="002A2C7E"/>
    <w:rsid w:val="002A37AF"/>
    <w:rsid w:val="002A3A4F"/>
    <w:rsid w:val="002A49E9"/>
    <w:rsid w:val="002A59C5"/>
    <w:rsid w:val="002B255C"/>
    <w:rsid w:val="002B3A30"/>
    <w:rsid w:val="002B4C3E"/>
    <w:rsid w:val="002C18AB"/>
    <w:rsid w:val="002C1F3D"/>
    <w:rsid w:val="002C28EE"/>
    <w:rsid w:val="002C5C14"/>
    <w:rsid w:val="002D5EA0"/>
    <w:rsid w:val="002F2B3F"/>
    <w:rsid w:val="00300E9D"/>
    <w:rsid w:val="0030205B"/>
    <w:rsid w:val="003049DD"/>
    <w:rsid w:val="0030637E"/>
    <w:rsid w:val="00320D98"/>
    <w:rsid w:val="0032438F"/>
    <w:rsid w:val="00324ADE"/>
    <w:rsid w:val="00324F0E"/>
    <w:rsid w:val="003264C5"/>
    <w:rsid w:val="003313A8"/>
    <w:rsid w:val="00354FE1"/>
    <w:rsid w:val="00363F21"/>
    <w:rsid w:val="00373749"/>
    <w:rsid w:val="00380D02"/>
    <w:rsid w:val="0038259B"/>
    <w:rsid w:val="00382E6A"/>
    <w:rsid w:val="003859B4"/>
    <w:rsid w:val="00391CF3"/>
    <w:rsid w:val="003974EB"/>
    <w:rsid w:val="003A0A95"/>
    <w:rsid w:val="003A150E"/>
    <w:rsid w:val="003A28BC"/>
    <w:rsid w:val="003A6D14"/>
    <w:rsid w:val="003B0382"/>
    <w:rsid w:val="003B05B1"/>
    <w:rsid w:val="003B103F"/>
    <w:rsid w:val="003B6075"/>
    <w:rsid w:val="003B6BF5"/>
    <w:rsid w:val="003D5393"/>
    <w:rsid w:val="003E3AC8"/>
    <w:rsid w:val="003E3CC8"/>
    <w:rsid w:val="003F50CD"/>
    <w:rsid w:val="003F65B6"/>
    <w:rsid w:val="00401A24"/>
    <w:rsid w:val="0040564D"/>
    <w:rsid w:val="00414923"/>
    <w:rsid w:val="0041614A"/>
    <w:rsid w:val="004201CE"/>
    <w:rsid w:val="004241DA"/>
    <w:rsid w:val="00424AEF"/>
    <w:rsid w:val="0042530B"/>
    <w:rsid w:val="0043057F"/>
    <w:rsid w:val="004372E1"/>
    <w:rsid w:val="00441271"/>
    <w:rsid w:val="00443B54"/>
    <w:rsid w:val="00443E75"/>
    <w:rsid w:val="004444B3"/>
    <w:rsid w:val="004445C6"/>
    <w:rsid w:val="00447DF3"/>
    <w:rsid w:val="00451656"/>
    <w:rsid w:val="00451845"/>
    <w:rsid w:val="00451929"/>
    <w:rsid w:val="004607C0"/>
    <w:rsid w:val="004613EA"/>
    <w:rsid w:val="004639CF"/>
    <w:rsid w:val="00465DF7"/>
    <w:rsid w:val="004660A7"/>
    <w:rsid w:val="00480F05"/>
    <w:rsid w:val="00481DAD"/>
    <w:rsid w:val="00482800"/>
    <w:rsid w:val="004828AE"/>
    <w:rsid w:val="0048671A"/>
    <w:rsid w:val="00486A0E"/>
    <w:rsid w:val="00492AD8"/>
    <w:rsid w:val="00494C99"/>
    <w:rsid w:val="0049522C"/>
    <w:rsid w:val="004952F2"/>
    <w:rsid w:val="00495EBF"/>
    <w:rsid w:val="004B29E4"/>
    <w:rsid w:val="004C3D3B"/>
    <w:rsid w:val="004D0423"/>
    <w:rsid w:val="004D1171"/>
    <w:rsid w:val="004D1473"/>
    <w:rsid w:val="004D3FFD"/>
    <w:rsid w:val="004E1AD9"/>
    <w:rsid w:val="004F02C0"/>
    <w:rsid w:val="004F22AE"/>
    <w:rsid w:val="004F650B"/>
    <w:rsid w:val="0050072A"/>
    <w:rsid w:val="005008A0"/>
    <w:rsid w:val="00502C6F"/>
    <w:rsid w:val="00504842"/>
    <w:rsid w:val="00505B7D"/>
    <w:rsid w:val="00505E28"/>
    <w:rsid w:val="005062D9"/>
    <w:rsid w:val="0050677C"/>
    <w:rsid w:val="00511329"/>
    <w:rsid w:val="00514AAB"/>
    <w:rsid w:val="00515FAA"/>
    <w:rsid w:val="00521364"/>
    <w:rsid w:val="00523B42"/>
    <w:rsid w:val="005241EC"/>
    <w:rsid w:val="0052496E"/>
    <w:rsid w:val="00532E47"/>
    <w:rsid w:val="00534E85"/>
    <w:rsid w:val="00535667"/>
    <w:rsid w:val="00536FA0"/>
    <w:rsid w:val="005508B8"/>
    <w:rsid w:val="00550DEE"/>
    <w:rsid w:val="005545E6"/>
    <w:rsid w:val="005549E6"/>
    <w:rsid w:val="005601AD"/>
    <w:rsid w:val="005611EB"/>
    <w:rsid w:val="00564818"/>
    <w:rsid w:val="00565936"/>
    <w:rsid w:val="00565E80"/>
    <w:rsid w:val="00567414"/>
    <w:rsid w:val="005704DE"/>
    <w:rsid w:val="005711A1"/>
    <w:rsid w:val="00583B5A"/>
    <w:rsid w:val="00586084"/>
    <w:rsid w:val="00586535"/>
    <w:rsid w:val="0059142E"/>
    <w:rsid w:val="00591696"/>
    <w:rsid w:val="00592B13"/>
    <w:rsid w:val="005A4C05"/>
    <w:rsid w:val="005B5F9B"/>
    <w:rsid w:val="005C1D1D"/>
    <w:rsid w:val="005C3E96"/>
    <w:rsid w:val="005D03E3"/>
    <w:rsid w:val="005D056F"/>
    <w:rsid w:val="005D0BED"/>
    <w:rsid w:val="005E1A5C"/>
    <w:rsid w:val="005E1AC3"/>
    <w:rsid w:val="005E2D12"/>
    <w:rsid w:val="005F46C9"/>
    <w:rsid w:val="005F49CD"/>
    <w:rsid w:val="005F5F48"/>
    <w:rsid w:val="005F6C95"/>
    <w:rsid w:val="006024B6"/>
    <w:rsid w:val="006032F3"/>
    <w:rsid w:val="00604478"/>
    <w:rsid w:val="00605DBA"/>
    <w:rsid w:val="006134C1"/>
    <w:rsid w:val="006225E4"/>
    <w:rsid w:val="0062511D"/>
    <w:rsid w:val="00625E0B"/>
    <w:rsid w:val="00626FCD"/>
    <w:rsid w:val="00627BA1"/>
    <w:rsid w:val="00631C6D"/>
    <w:rsid w:val="00632F2B"/>
    <w:rsid w:val="00633CEA"/>
    <w:rsid w:val="006371B0"/>
    <w:rsid w:val="00646EFF"/>
    <w:rsid w:val="006538A3"/>
    <w:rsid w:val="00661EA5"/>
    <w:rsid w:val="00665DAF"/>
    <w:rsid w:val="00666A73"/>
    <w:rsid w:val="00682556"/>
    <w:rsid w:val="00682782"/>
    <w:rsid w:val="00685487"/>
    <w:rsid w:val="00690801"/>
    <w:rsid w:val="006A27BE"/>
    <w:rsid w:val="006A5730"/>
    <w:rsid w:val="006B0DEA"/>
    <w:rsid w:val="006B414B"/>
    <w:rsid w:val="006C56C1"/>
    <w:rsid w:val="006C6EA4"/>
    <w:rsid w:val="006D0A19"/>
    <w:rsid w:val="006D0F27"/>
    <w:rsid w:val="006D4210"/>
    <w:rsid w:val="006D4B9E"/>
    <w:rsid w:val="006D7CA7"/>
    <w:rsid w:val="006E0ACD"/>
    <w:rsid w:val="006E1921"/>
    <w:rsid w:val="006E2B35"/>
    <w:rsid w:val="006F106D"/>
    <w:rsid w:val="006F50B8"/>
    <w:rsid w:val="006F514E"/>
    <w:rsid w:val="006F607B"/>
    <w:rsid w:val="006F7591"/>
    <w:rsid w:val="007013DC"/>
    <w:rsid w:val="00705D28"/>
    <w:rsid w:val="00705EB8"/>
    <w:rsid w:val="00710262"/>
    <w:rsid w:val="007108A6"/>
    <w:rsid w:val="007116E0"/>
    <w:rsid w:val="007130FD"/>
    <w:rsid w:val="00713EF2"/>
    <w:rsid w:val="00717714"/>
    <w:rsid w:val="00721F06"/>
    <w:rsid w:val="00723C84"/>
    <w:rsid w:val="0072795B"/>
    <w:rsid w:val="0073294B"/>
    <w:rsid w:val="00735B7A"/>
    <w:rsid w:val="007408CC"/>
    <w:rsid w:val="007436B3"/>
    <w:rsid w:val="007527E4"/>
    <w:rsid w:val="0075625D"/>
    <w:rsid w:val="00760F9C"/>
    <w:rsid w:val="00764908"/>
    <w:rsid w:val="00766BDC"/>
    <w:rsid w:val="00770559"/>
    <w:rsid w:val="007748C0"/>
    <w:rsid w:val="00775F7B"/>
    <w:rsid w:val="0078191F"/>
    <w:rsid w:val="007824E2"/>
    <w:rsid w:val="00782979"/>
    <w:rsid w:val="007863D6"/>
    <w:rsid w:val="00793A0C"/>
    <w:rsid w:val="00793B8B"/>
    <w:rsid w:val="00795F1E"/>
    <w:rsid w:val="00796986"/>
    <w:rsid w:val="00797703"/>
    <w:rsid w:val="007B0B26"/>
    <w:rsid w:val="007B44F1"/>
    <w:rsid w:val="007B65E3"/>
    <w:rsid w:val="007B6712"/>
    <w:rsid w:val="007C0C80"/>
    <w:rsid w:val="007C35B5"/>
    <w:rsid w:val="007D2DFF"/>
    <w:rsid w:val="007D3D68"/>
    <w:rsid w:val="007D61E5"/>
    <w:rsid w:val="007D69F2"/>
    <w:rsid w:val="007E2FC8"/>
    <w:rsid w:val="007E369C"/>
    <w:rsid w:val="007E41C8"/>
    <w:rsid w:val="007E4B21"/>
    <w:rsid w:val="007F5F6A"/>
    <w:rsid w:val="00802749"/>
    <w:rsid w:val="00803D73"/>
    <w:rsid w:val="00805DA2"/>
    <w:rsid w:val="00810881"/>
    <w:rsid w:val="00817BAC"/>
    <w:rsid w:val="00825102"/>
    <w:rsid w:val="00825831"/>
    <w:rsid w:val="00827395"/>
    <w:rsid w:val="00832060"/>
    <w:rsid w:val="00834E2E"/>
    <w:rsid w:val="008423C5"/>
    <w:rsid w:val="008460FA"/>
    <w:rsid w:val="00846581"/>
    <w:rsid w:val="0085014D"/>
    <w:rsid w:val="00851883"/>
    <w:rsid w:val="00855B05"/>
    <w:rsid w:val="0085698D"/>
    <w:rsid w:val="008576C4"/>
    <w:rsid w:val="008629AE"/>
    <w:rsid w:val="0086630C"/>
    <w:rsid w:val="00873E4B"/>
    <w:rsid w:val="00874B57"/>
    <w:rsid w:val="00884EA3"/>
    <w:rsid w:val="00890660"/>
    <w:rsid w:val="00892936"/>
    <w:rsid w:val="0089465F"/>
    <w:rsid w:val="008A60B7"/>
    <w:rsid w:val="008A66A1"/>
    <w:rsid w:val="008C11D7"/>
    <w:rsid w:val="008C5F62"/>
    <w:rsid w:val="008D32EC"/>
    <w:rsid w:val="008D7E77"/>
    <w:rsid w:val="008E3FD0"/>
    <w:rsid w:val="008E460F"/>
    <w:rsid w:val="008F1AEE"/>
    <w:rsid w:val="008F1BFF"/>
    <w:rsid w:val="008F1CC8"/>
    <w:rsid w:val="00905624"/>
    <w:rsid w:val="00906072"/>
    <w:rsid w:val="00907488"/>
    <w:rsid w:val="00913E54"/>
    <w:rsid w:val="0091467E"/>
    <w:rsid w:val="0091710E"/>
    <w:rsid w:val="009245F9"/>
    <w:rsid w:val="0092640A"/>
    <w:rsid w:val="0092754E"/>
    <w:rsid w:val="00933322"/>
    <w:rsid w:val="0093649D"/>
    <w:rsid w:val="009366BA"/>
    <w:rsid w:val="009427ED"/>
    <w:rsid w:val="009433BB"/>
    <w:rsid w:val="00946E37"/>
    <w:rsid w:val="0095625C"/>
    <w:rsid w:val="00957326"/>
    <w:rsid w:val="00957EA0"/>
    <w:rsid w:val="00960A3F"/>
    <w:rsid w:val="009635EC"/>
    <w:rsid w:val="0097460F"/>
    <w:rsid w:val="00975C3F"/>
    <w:rsid w:val="00976ECA"/>
    <w:rsid w:val="00977FAA"/>
    <w:rsid w:val="00980714"/>
    <w:rsid w:val="00980FAA"/>
    <w:rsid w:val="0098379F"/>
    <w:rsid w:val="00983910"/>
    <w:rsid w:val="00986BCC"/>
    <w:rsid w:val="00990105"/>
    <w:rsid w:val="0099460E"/>
    <w:rsid w:val="009A1B96"/>
    <w:rsid w:val="009A3B00"/>
    <w:rsid w:val="009A4EFC"/>
    <w:rsid w:val="009A6BD8"/>
    <w:rsid w:val="009B2178"/>
    <w:rsid w:val="009B23E9"/>
    <w:rsid w:val="009B441A"/>
    <w:rsid w:val="009D046D"/>
    <w:rsid w:val="009D17F6"/>
    <w:rsid w:val="009D4DAD"/>
    <w:rsid w:val="009D6946"/>
    <w:rsid w:val="009E058B"/>
    <w:rsid w:val="009E2ECB"/>
    <w:rsid w:val="009E30FF"/>
    <w:rsid w:val="009E4D2A"/>
    <w:rsid w:val="009F041E"/>
    <w:rsid w:val="009F0B82"/>
    <w:rsid w:val="009F36DE"/>
    <w:rsid w:val="009F7C92"/>
    <w:rsid w:val="00A155AE"/>
    <w:rsid w:val="00A17E1C"/>
    <w:rsid w:val="00A23D91"/>
    <w:rsid w:val="00A23E8F"/>
    <w:rsid w:val="00A27CB2"/>
    <w:rsid w:val="00A33EA3"/>
    <w:rsid w:val="00A427EB"/>
    <w:rsid w:val="00A44132"/>
    <w:rsid w:val="00A45299"/>
    <w:rsid w:val="00A570A7"/>
    <w:rsid w:val="00A6080B"/>
    <w:rsid w:val="00A61500"/>
    <w:rsid w:val="00A628B9"/>
    <w:rsid w:val="00A64278"/>
    <w:rsid w:val="00A67B36"/>
    <w:rsid w:val="00A71403"/>
    <w:rsid w:val="00A762E6"/>
    <w:rsid w:val="00A76EF9"/>
    <w:rsid w:val="00A81F79"/>
    <w:rsid w:val="00A87392"/>
    <w:rsid w:val="00A900C7"/>
    <w:rsid w:val="00A91365"/>
    <w:rsid w:val="00A95C53"/>
    <w:rsid w:val="00AA7980"/>
    <w:rsid w:val="00AB0E5F"/>
    <w:rsid w:val="00AB1766"/>
    <w:rsid w:val="00AB2D41"/>
    <w:rsid w:val="00AC09F3"/>
    <w:rsid w:val="00AC459F"/>
    <w:rsid w:val="00AC59A7"/>
    <w:rsid w:val="00AC7BB8"/>
    <w:rsid w:val="00AD0340"/>
    <w:rsid w:val="00AD0F6D"/>
    <w:rsid w:val="00AD2180"/>
    <w:rsid w:val="00AD60A6"/>
    <w:rsid w:val="00AE1898"/>
    <w:rsid w:val="00AE33E5"/>
    <w:rsid w:val="00AE5A6C"/>
    <w:rsid w:val="00AE7021"/>
    <w:rsid w:val="00AE7F40"/>
    <w:rsid w:val="00B03B5D"/>
    <w:rsid w:val="00B07E2E"/>
    <w:rsid w:val="00B11352"/>
    <w:rsid w:val="00B13845"/>
    <w:rsid w:val="00B13B41"/>
    <w:rsid w:val="00B30571"/>
    <w:rsid w:val="00B414C5"/>
    <w:rsid w:val="00B47221"/>
    <w:rsid w:val="00B53E3F"/>
    <w:rsid w:val="00B54131"/>
    <w:rsid w:val="00B55BDC"/>
    <w:rsid w:val="00B61FBD"/>
    <w:rsid w:val="00B6467A"/>
    <w:rsid w:val="00B82DBA"/>
    <w:rsid w:val="00B903B0"/>
    <w:rsid w:val="00B94768"/>
    <w:rsid w:val="00BA336E"/>
    <w:rsid w:val="00BB4795"/>
    <w:rsid w:val="00BB6C85"/>
    <w:rsid w:val="00BB7CEC"/>
    <w:rsid w:val="00BC4145"/>
    <w:rsid w:val="00BC77AD"/>
    <w:rsid w:val="00BD06AE"/>
    <w:rsid w:val="00BD1275"/>
    <w:rsid w:val="00BE08B5"/>
    <w:rsid w:val="00BE1994"/>
    <w:rsid w:val="00BE48A8"/>
    <w:rsid w:val="00BF23DA"/>
    <w:rsid w:val="00BF70A2"/>
    <w:rsid w:val="00C00794"/>
    <w:rsid w:val="00C014BF"/>
    <w:rsid w:val="00C05E53"/>
    <w:rsid w:val="00C06029"/>
    <w:rsid w:val="00C25E5D"/>
    <w:rsid w:val="00C352B5"/>
    <w:rsid w:val="00C45075"/>
    <w:rsid w:val="00C504EE"/>
    <w:rsid w:val="00C52B6E"/>
    <w:rsid w:val="00C54264"/>
    <w:rsid w:val="00C57DBB"/>
    <w:rsid w:val="00C61C99"/>
    <w:rsid w:val="00C640EC"/>
    <w:rsid w:val="00C66AC6"/>
    <w:rsid w:val="00C6706F"/>
    <w:rsid w:val="00C715B4"/>
    <w:rsid w:val="00C85358"/>
    <w:rsid w:val="00C92156"/>
    <w:rsid w:val="00C94E92"/>
    <w:rsid w:val="00C95EEB"/>
    <w:rsid w:val="00C9622C"/>
    <w:rsid w:val="00CA5757"/>
    <w:rsid w:val="00CB0D99"/>
    <w:rsid w:val="00CB1AAB"/>
    <w:rsid w:val="00CB1F4C"/>
    <w:rsid w:val="00CC17DD"/>
    <w:rsid w:val="00CD187F"/>
    <w:rsid w:val="00CD2815"/>
    <w:rsid w:val="00CD2E61"/>
    <w:rsid w:val="00CD42AB"/>
    <w:rsid w:val="00CD5138"/>
    <w:rsid w:val="00CD5783"/>
    <w:rsid w:val="00CD5808"/>
    <w:rsid w:val="00CE033B"/>
    <w:rsid w:val="00CE217D"/>
    <w:rsid w:val="00CE6B65"/>
    <w:rsid w:val="00CE7135"/>
    <w:rsid w:val="00D005A8"/>
    <w:rsid w:val="00D00ACC"/>
    <w:rsid w:val="00D011C2"/>
    <w:rsid w:val="00D05C7D"/>
    <w:rsid w:val="00D10CD2"/>
    <w:rsid w:val="00D116B2"/>
    <w:rsid w:val="00D12F92"/>
    <w:rsid w:val="00D149D3"/>
    <w:rsid w:val="00D201F9"/>
    <w:rsid w:val="00D22F09"/>
    <w:rsid w:val="00D263AA"/>
    <w:rsid w:val="00D31ACB"/>
    <w:rsid w:val="00D368D1"/>
    <w:rsid w:val="00D37870"/>
    <w:rsid w:val="00D43E8D"/>
    <w:rsid w:val="00D510F1"/>
    <w:rsid w:val="00D531C6"/>
    <w:rsid w:val="00D53C2C"/>
    <w:rsid w:val="00D53E59"/>
    <w:rsid w:val="00D550E9"/>
    <w:rsid w:val="00D5564A"/>
    <w:rsid w:val="00D601CB"/>
    <w:rsid w:val="00D60A4E"/>
    <w:rsid w:val="00D716DF"/>
    <w:rsid w:val="00D71C59"/>
    <w:rsid w:val="00D77260"/>
    <w:rsid w:val="00D83F6A"/>
    <w:rsid w:val="00D87DC9"/>
    <w:rsid w:val="00D90316"/>
    <w:rsid w:val="00D924C8"/>
    <w:rsid w:val="00D92B09"/>
    <w:rsid w:val="00D92C38"/>
    <w:rsid w:val="00D95CA5"/>
    <w:rsid w:val="00DA0BBE"/>
    <w:rsid w:val="00DA3B9A"/>
    <w:rsid w:val="00DB145F"/>
    <w:rsid w:val="00DC2707"/>
    <w:rsid w:val="00DD1923"/>
    <w:rsid w:val="00DD6570"/>
    <w:rsid w:val="00DE125B"/>
    <w:rsid w:val="00DE238A"/>
    <w:rsid w:val="00DE3A7A"/>
    <w:rsid w:val="00DF4A98"/>
    <w:rsid w:val="00DF5550"/>
    <w:rsid w:val="00E056AC"/>
    <w:rsid w:val="00E10371"/>
    <w:rsid w:val="00E117DF"/>
    <w:rsid w:val="00E11AF6"/>
    <w:rsid w:val="00E12BE1"/>
    <w:rsid w:val="00E13448"/>
    <w:rsid w:val="00E13F0D"/>
    <w:rsid w:val="00E16970"/>
    <w:rsid w:val="00E17392"/>
    <w:rsid w:val="00E24B9A"/>
    <w:rsid w:val="00E27C2D"/>
    <w:rsid w:val="00E3559A"/>
    <w:rsid w:val="00E372E4"/>
    <w:rsid w:val="00E4265E"/>
    <w:rsid w:val="00E459F4"/>
    <w:rsid w:val="00E476DB"/>
    <w:rsid w:val="00E54F79"/>
    <w:rsid w:val="00E55077"/>
    <w:rsid w:val="00E55211"/>
    <w:rsid w:val="00E57566"/>
    <w:rsid w:val="00E60E8B"/>
    <w:rsid w:val="00E63135"/>
    <w:rsid w:val="00E65B11"/>
    <w:rsid w:val="00E66147"/>
    <w:rsid w:val="00E6723F"/>
    <w:rsid w:val="00E72E56"/>
    <w:rsid w:val="00E7487D"/>
    <w:rsid w:val="00E75E1D"/>
    <w:rsid w:val="00E76ED7"/>
    <w:rsid w:val="00E84615"/>
    <w:rsid w:val="00E84B5D"/>
    <w:rsid w:val="00E90544"/>
    <w:rsid w:val="00E91CEC"/>
    <w:rsid w:val="00EA08E9"/>
    <w:rsid w:val="00EA0D14"/>
    <w:rsid w:val="00EA5721"/>
    <w:rsid w:val="00EB27C9"/>
    <w:rsid w:val="00EB3346"/>
    <w:rsid w:val="00EB3642"/>
    <w:rsid w:val="00EB7A96"/>
    <w:rsid w:val="00EC0457"/>
    <w:rsid w:val="00EC090C"/>
    <w:rsid w:val="00EC41D2"/>
    <w:rsid w:val="00EC55C6"/>
    <w:rsid w:val="00EC6A55"/>
    <w:rsid w:val="00ED17A9"/>
    <w:rsid w:val="00EF015F"/>
    <w:rsid w:val="00EF080F"/>
    <w:rsid w:val="00EF270D"/>
    <w:rsid w:val="00F025EE"/>
    <w:rsid w:val="00F03876"/>
    <w:rsid w:val="00F100B9"/>
    <w:rsid w:val="00F25522"/>
    <w:rsid w:val="00F257D5"/>
    <w:rsid w:val="00F25811"/>
    <w:rsid w:val="00F27F8A"/>
    <w:rsid w:val="00F3024E"/>
    <w:rsid w:val="00F35592"/>
    <w:rsid w:val="00F37157"/>
    <w:rsid w:val="00F37967"/>
    <w:rsid w:val="00F37EDB"/>
    <w:rsid w:val="00F5160F"/>
    <w:rsid w:val="00F539D5"/>
    <w:rsid w:val="00F60A5A"/>
    <w:rsid w:val="00F65C18"/>
    <w:rsid w:val="00F663DE"/>
    <w:rsid w:val="00F66A66"/>
    <w:rsid w:val="00F76537"/>
    <w:rsid w:val="00F84677"/>
    <w:rsid w:val="00F92BA0"/>
    <w:rsid w:val="00F93D04"/>
    <w:rsid w:val="00F9743D"/>
    <w:rsid w:val="00F977BD"/>
    <w:rsid w:val="00FA1FEC"/>
    <w:rsid w:val="00FA47F7"/>
    <w:rsid w:val="00FB1E3B"/>
    <w:rsid w:val="00FB2D1F"/>
    <w:rsid w:val="00FC0E88"/>
    <w:rsid w:val="00FC24CD"/>
    <w:rsid w:val="00FC3361"/>
    <w:rsid w:val="00FD1AC6"/>
    <w:rsid w:val="00FD4C87"/>
    <w:rsid w:val="00FD4CBC"/>
    <w:rsid w:val="00FD51A7"/>
    <w:rsid w:val="00FE211E"/>
    <w:rsid w:val="00FE5083"/>
    <w:rsid w:val="00FF556F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78F0E"/>
  <w15:chartTrackingRefBased/>
  <w15:docId w15:val="{5756D94F-EFB9-47DF-9B13-D63562E9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AB"/>
    <w:pPr>
      <w:spacing w:after="0" w:line="240" w:lineRule="auto"/>
    </w:pPr>
    <w:rPr>
      <w:rFonts w:ascii="Montserrat" w:hAnsi="Montserrat" w:cs="Times New Roman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ADE"/>
    <w:pPr>
      <w:keepNext/>
      <w:keepLines/>
      <w:spacing w:before="360" w:after="80"/>
      <w:outlineLvl w:val="0"/>
    </w:pPr>
    <w:rPr>
      <w:rFonts w:eastAsiaTheme="majorEastAsia" w:cstheme="majorBidi"/>
      <w:b/>
      <w:color w:val="74224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14E"/>
    <w:pPr>
      <w:keepNext/>
      <w:keepLines/>
      <w:spacing w:before="160" w:after="80"/>
      <w:outlineLvl w:val="1"/>
    </w:pPr>
    <w:rPr>
      <w:rFonts w:eastAsiaTheme="majorEastAsia" w:cstheme="majorBidi"/>
      <w:b/>
      <w:color w:val="364D3A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F2B"/>
    <w:pPr>
      <w:keepNext/>
      <w:keepLines/>
      <w:spacing w:before="160" w:after="80"/>
      <w:outlineLvl w:val="2"/>
    </w:pPr>
    <w:rPr>
      <w:rFonts w:eastAsiaTheme="majorEastAsia" w:cstheme="majorBidi"/>
      <w:color w:val="74224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4D3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2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26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26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26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26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ADE"/>
    <w:rPr>
      <w:rFonts w:ascii="Montserrat" w:eastAsiaTheme="majorEastAsia" w:hAnsi="Montserrat" w:cstheme="majorBidi"/>
      <w:b/>
      <w:color w:val="74224F"/>
      <w:kern w:val="0"/>
      <w:szCs w:val="40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F514E"/>
    <w:rPr>
      <w:rFonts w:ascii="Montserrat" w:eastAsiaTheme="majorEastAsia" w:hAnsi="Montserrat" w:cstheme="majorBidi"/>
      <w:b/>
      <w:color w:val="364D3A"/>
      <w:kern w:val="0"/>
      <w:szCs w:val="32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32F2B"/>
    <w:rPr>
      <w:rFonts w:ascii="Montserrat" w:eastAsiaTheme="majorEastAsia" w:hAnsi="Montserrat" w:cstheme="majorBidi"/>
      <w:color w:val="74224F"/>
      <w:kern w:val="0"/>
      <w:szCs w:val="28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0677C"/>
    <w:rPr>
      <w:rFonts w:ascii="Montserrat" w:eastAsiaTheme="majorEastAsia" w:hAnsi="Montserrat" w:cstheme="majorBidi"/>
      <w:i/>
      <w:iCs/>
      <w:color w:val="364D3A"/>
      <w:kern w:val="0"/>
      <w:lang w:eastAsia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264"/>
    <w:rPr>
      <w:rFonts w:eastAsiaTheme="majorEastAsia" w:cstheme="majorBidi"/>
      <w:color w:val="0F4761" w:themeColor="accent1" w:themeShade="BF"/>
      <w:kern w:val="0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264"/>
    <w:rPr>
      <w:rFonts w:eastAsiaTheme="majorEastAsia" w:cstheme="majorBidi"/>
      <w:i/>
      <w:iCs/>
      <w:color w:val="595959" w:themeColor="text1" w:themeTint="A6"/>
      <w:kern w:val="0"/>
      <w:lang w:eastAsia="en-A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264"/>
    <w:rPr>
      <w:rFonts w:eastAsiaTheme="majorEastAsia" w:cstheme="majorBidi"/>
      <w:color w:val="595959" w:themeColor="text1" w:themeTint="A6"/>
      <w:kern w:val="0"/>
      <w:lang w:eastAsia="en-A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264"/>
    <w:rPr>
      <w:rFonts w:eastAsiaTheme="majorEastAsia" w:cstheme="majorBidi"/>
      <w:i/>
      <w:iCs/>
      <w:color w:val="272727" w:themeColor="text1" w:themeTint="D8"/>
      <w:kern w:val="0"/>
      <w:lang w:eastAsia="en-A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264"/>
    <w:rPr>
      <w:rFonts w:eastAsiaTheme="majorEastAsia" w:cstheme="majorBidi"/>
      <w:color w:val="272727" w:themeColor="text1" w:themeTint="D8"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B4C3E"/>
    <w:pPr>
      <w:spacing w:after="80"/>
      <w:contextualSpacing/>
      <w:jc w:val="center"/>
    </w:pPr>
    <w:rPr>
      <w:rFonts w:ascii="Georgia Pro" w:eastAsiaTheme="majorEastAsia" w:hAnsi="Georgia Pro" w:cstheme="majorBidi"/>
      <w:color w:val="364D3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C3E"/>
    <w:rPr>
      <w:rFonts w:ascii="Georgia Pro" w:eastAsiaTheme="majorEastAsia" w:hAnsi="Georgia Pro" w:cstheme="majorBidi"/>
      <w:color w:val="364D3A"/>
      <w:spacing w:val="-10"/>
      <w:kern w:val="28"/>
      <w:sz w:val="56"/>
      <w:szCs w:val="56"/>
      <w:lang w:eastAsia="en-A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3C5"/>
    <w:pPr>
      <w:numPr>
        <w:ilvl w:val="1"/>
      </w:numPr>
      <w:spacing w:after="160"/>
      <w:jc w:val="center"/>
    </w:pPr>
    <w:rPr>
      <w:rFonts w:eastAsiaTheme="majorEastAsia" w:cstheme="majorBidi"/>
      <w:color w:val="364D3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3C5"/>
    <w:rPr>
      <w:rFonts w:ascii="Montserrat" w:eastAsiaTheme="majorEastAsia" w:hAnsi="Montserrat" w:cstheme="majorBidi"/>
      <w:color w:val="364D3A"/>
      <w:spacing w:val="15"/>
      <w:kern w:val="0"/>
      <w:sz w:val="28"/>
      <w:szCs w:val="28"/>
      <w:lang w:eastAsia="en-A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542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264"/>
    <w:rPr>
      <w:rFonts w:ascii="Montserrat" w:hAnsi="Montserrat" w:cs="Times New Roman"/>
      <w:i/>
      <w:iCs/>
      <w:color w:val="404040" w:themeColor="text1" w:themeTint="BF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C54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2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264"/>
    <w:rPr>
      <w:rFonts w:ascii="Montserrat" w:hAnsi="Montserrat" w:cs="Times New Roman"/>
      <w:i/>
      <w:iCs/>
      <w:color w:val="0F4761" w:themeColor="accent1" w:themeShade="BF"/>
      <w:kern w:val="0"/>
      <w:lang w:eastAsia="en-A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542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42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24C"/>
    <w:rPr>
      <w:rFonts w:ascii="Montserrat" w:hAnsi="Montserrat" w:cs="Times New Roman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42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24C"/>
    <w:rPr>
      <w:rFonts w:ascii="Montserrat" w:hAnsi="Montserrat" w:cs="Times New Roman"/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0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08A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108A6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108A6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108A6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108A6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108A6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108A6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108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0607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D42A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2AB"/>
    <w:rPr>
      <w:rFonts w:ascii="Consolas" w:hAnsi="Consolas" w:cs="Times New Roman"/>
      <w:kern w:val="0"/>
      <w:sz w:val="21"/>
      <w:szCs w:val="21"/>
      <w:lang w:eastAsia="en-AU"/>
      <w14:ligatures w14:val="none"/>
    </w:rPr>
  </w:style>
  <w:style w:type="paragraph" w:customStyle="1" w:styleId="whitespace-normal">
    <w:name w:val="whitespace-normal"/>
    <w:basedOn w:val="Normal"/>
    <w:rsid w:val="001911AD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279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2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538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188315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125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311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20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998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815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4615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056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819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47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39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63327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088539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120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60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421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3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99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7127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0273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902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18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58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1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FD74-6193-4BD2-9F22-B3EBE8D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ya Karloci</dc:creator>
  <cp:keywords/>
  <dc:description/>
  <cp:lastModifiedBy>Janaya Karloci</cp:lastModifiedBy>
  <cp:revision>10</cp:revision>
  <cp:lastPrinted>2025-04-16T21:53:00Z</cp:lastPrinted>
  <dcterms:created xsi:type="dcterms:W3CDTF">2025-06-24T04:56:00Z</dcterms:created>
  <dcterms:modified xsi:type="dcterms:W3CDTF">2025-06-24T23:45:00Z</dcterms:modified>
</cp:coreProperties>
</file>